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CE2A" w14:textId="67DB7522" w:rsidR="003E088A" w:rsidRDefault="003E088A" w:rsidP="0004399B">
      <w:pPr>
        <w:rPr>
          <w:sz w:val="22"/>
          <w:szCs w:val="22"/>
        </w:rPr>
      </w:pPr>
      <w:r w:rsidRPr="003E088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48D8CF" wp14:editId="5CC0EF9F">
            <wp:simplePos x="0" y="0"/>
            <wp:positionH relativeFrom="margin">
              <wp:align>right</wp:align>
            </wp:positionH>
            <wp:positionV relativeFrom="paragraph">
              <wp:posOffset>-120650</wp:posOffset>
            </wp:positionV>
            <wp:extent cx="1256400" cy="763200"/>
            <wp:effectExtent l="0" t="0" r="127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D704C" w14:textId="5B449788" w:rsidR="00BF7D41" w:rsidRDefault="0004399B" w:rsidP="00BF7D41">
      <w:pPr>
        <w:rPr>
          <w:sz w:val="22"/>
          <w:szCs w:val="22"/>
        </w:rPr>
      </w:pPr>
      <w:r w:rsidRPr="003E088A">
        <w:rPr>
          <w:sz w:val="22"/>
          <w:szCs w:val="22"/>
        </w:rPr>
        <w:t xml:space="preserve"> </w:t>
      </w:r>
      <w:r w:rsidRPr="003E088A" w:rsidDel="00924F91">
        <w:rPr>
          <w:sz w:val="22"/>
          <w:szCs w:val="22"/>
        </w:rPr>
        <w:t xml:space="preserve"> </w:t>
      </w:r>
    </w:p>
    <w:p w14:paraId="70F4F297" w14:textId="1D006784" w:rsidR="00027B51" w:rsidRDefault="00027B51" w:rsidP="00BF7D41">
      <w:pPr>
        <w:rPr>
          <w:sz w:val="22"/>
          <w:szCs w:val="22"/>
        </w:rPr>
      </w:pPr>
    </w:p>
    <w:p w14:paraId="338FFF9B" w14:textId="1D9054D1" w:rsidR="00B138B2" w:rsidRDefault="00B138B2" w:rsidP="00BF7D41">
      <w:pPr>
        <w:rPr>
          <w:sz w:val="22"/>
          <w:szCs w:val="22"/>
        </w:rPr>
      </w:pPr>
    </w:p>
    <w:sdt>
      <w:sdtPr>
        <w:rPr>
          <w:sz w:val="22"/>
          <w:szCs w:val="22"/>
        </w:rPr>
        <w:id w:val="1844202735"/>
        <w:placeholder>
          <w:docPart w:val="7E7E684B67ED46FEB0190B83DFD3C81D"/>
        </w:placeholder>
        <w:showingPlcHdr/>
        <w:comboBox>
          <w:listItem w:displayText="Silesian University in Opava in Opava" w:value="Silesian University in Opava in Opava"/>
          <w:listItem w:displayText="Faculty of Philosophy and Science in Opava" w:value="Faculty of Philosophy and Science in Opava"/>
          <w:listItem w:displayText="Faculty of Public Policies in Opava" w:value="Faculty of Public Policies in Opava"/>
          <w:listItem w:displayText="School of Business Administration in Karviná" w:value="School of Business Administration in Karviná"/>
          <w:listItem w:displayText="Mathematical Institute in Opava" w:value="Mathematical Institute in Opava"/>
          <w:listItem w:displayText=" Institute of Physics in Opava" w:value=" Institute of Physics in Opava"/>
        </w:comboBox>
      </w:sdtPr>
      <w:sdtEndPr/>
      <w:sdtContent>
        <w:p w14:paraId="4512A80C" w14:textId="3A88B568" w:rsidR="00941DA3" w:rsidRDefault="00D33F63" w:rsidP="00BF7D41">
          <w:pPr>
            <w:rPr>
              <w:sz w:val="22"/>
              <w:szCs w:val="22"/>
            </w:rPr>
          </w:pPr>
          <w:r>
            <w:rPr>
              <w:rStyle w:val="Zstupntext"/>
              <w:sz w:val="32"/>
              <w:szCs w:val="32"/>
            </w:rPr>
            <w:t>Select an item</w:t>
          </w:r>
        </w:p>
      </w:sdtContent>
    </w:sdt>
    <w:p w14:paraId="259C72B0" w14:textId="77777777" w:rsidR="00BF7D41" w:rsidRPr="00BF7D41" w:rsidRDefault="00BF7D41" w:rsidP="00BF7D41">
      <w:pPr>
        <w:rPr>
          <w:sz w:val="22"/>
          <w:szCs w:val="22"/>
        </w:rPr>
      </w:pPr>
    </w:p>
    <w:p w14:paraId="1EBCB0DD" w14:textId="77777777" w:rsidR="001B4AA9" w:rsidRPr="003E088A" w:rsidRDefault="00000023" w:rsidP="00304B62">
      <w:pPr>
        <w:jc w:val="center"/>
        <w:rPr>
          <w:sz w:val="32"/>
          <w:szCs w:val="32"/>
        </w:rPr>
      </w:pPr>
      <w:r w:rsidRPr="00000023">
        <w:rPr>
          <w:b/>
          <w:bCs/>
          <w:sz w:val="32"/>
          <w:szCs w:val="32"/>
        </w:rPr>
        <w:t>MINUTES OF THE SELECTION PROCEDURE (</w:t>
      </w:r>
      <w:r>
        <w:rPr>
          <w:b/>
          <w:bCs/>
          <w:sz w:val="32"/>
          <w:szCs w:val="32"/>
        </w:rPr>
        <w:t>TEMPLATE</w:t>
      </w:r>
      <w:r w:rsidRPr="00000023">
        <w:rPr>
          <w:b/>
          <w:bCs/>
          <w:sz w:val="32"/>
          <w:szCs w:val="32"/>
        </w:rPr>
        <w:t>)</w:t>
      </w:r>
      <w:r w:rsidR="00D322A3" w:rsidRPr="003E088A">
        <w:rPr>
          <w:color w:val="AEAAAA" w:themeColor="background2" w:themeShade="BF"/>
          <w:sz w:val="32"/>
          <w:szCs w:val="32"/>
        </w:rPr>
        <w:t>)</w:t>
      </w:r>
    </w:p>
    <w:p w14:paraId="4465C0A3" w14:textId="77777777" w:rsidR="00304B62" w:rsidRPr="003E088A" w:rsidRDefault="00304B62" w:rsidP="001B4AA9">
      <w:pPr>
        <w:rPr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364"/>
      </w:tblGrid>
      <w:tr w:rsidR="00A7534C" w:rsidRPr="003E088A" w14:paraId="3F0AAE03" w14:textId="77777777" w:rsidTr="000B262F">
        <w:trPr>
          <w:trHeight w:val="523"/>
        </w:trPr>
        <w:tc>
          <w:tcPr>
            <w:tcW w:w="1843" w:type="dxa"/>
            <w:vAlign w:val="center"/>
          </w:tcPr>
          <w:p w14:paraId="02F06249" w14:textId="0873E80B" w:rsidR="00A7534C" w:rsidRPr="003E088A" w:rsidRDefault="00000023" w:rsidP="006E705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orkplace</w:t>
            </w:r>
            <w:proofErr w:type="spellEnd"/>
            <w:r w:rsidR="00A7534C" w:rsidRPr="003E08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64" w:type="dxa"/>
            <w:vAlign w:val="center"/>
          </w:tcPr>
          <w:p w14:paraId="0D0CCC6A" w14:textId="1D3D5AC8" w:rsidR="00A7534C" w:rsidRPr="003E088A" w:rsidRDefault="000B262F" w:rsidP="006E7059">
            <w:pPr>
              <w:rPr>
                <w:b/>
                <w:sz w:val="22"/>
                <w:szCs w:val="22"/>
              </w:rPr>
            </w:pPr>
            <w:r w:rsidRPr="003E088A">
              <w:rPr>
                <w:b/>
                <w:sz w:val="22"/>
                <w:szCs w:val="22"/>
              </w:rPr>
              <w:t xml:space="preserve">…………………………………………… </w:t>
            </w:r>
            <w:r w:rsidRPr="003E088A">
              <w:rPr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or</w:t>
            </w:r>
            <w:proofErr w:type="spellEnd"/>
            <w:r w:rsid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number</w:t>
            </w:r>
            <w:proofErr w:type="spellEnd"/>
            <w:r w:rsid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them</w:t>
            </w:r>
            <w:proofErr w:type="spellEnd"/>
            <w:r w:rsidRPr="003E088A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7C28913" w14:textId="77777777" w:rsidR="006E7059" w:rsidRPr="003E088A" w:rsidRDefault="006E7059">
      <w:pPr>
        <w:rPr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28"/>
        <w:gridCol w:w="1891"/>
        <w:gridCol w:w="1276"/>
        <w:gridCol w:w="1701"/>
        <w:gridCol w:w="1275"/>
      </w:tblGrid>
      <w:tr w:rsidR="00E94C5A" w:rsidRPr="003E088A" w14:paraId="0D13F143" w14:textId="77777777" w:rsidTr="00C37EAB">
        <w:tc>
          <w:tcPr>
            <w:tcW w:w="1843" w:type="dxa"/>
            <w:vAlign w:val="center"/>
          </w:tcPr>
          <w:p w14:paraId="1D116B88" w14:textId="278BEB42" w:rsidR="00E94C5A" w:rsidRPr="003E088A" w:rsidRDefault="00000023" w:rsidP="00C37EAB">
            <w:pPr>
              <w:rPr>
                <w:bCs/>
              </w:rPr>
            </w:pPr>
            <w:r w:rsidRPr="00000023">
              <w:rPr>
                <w:bCs/>
              </w:rPr>
              <w:t xml:space="preserve">Call </w:t>
            </w:r>
            <w:proofErr w:type="spellStart"/>
            <w:r w:rsidRPr="00000023">
              <w:rPr>
                <w:bCs/>
              </w:rPr>
              <w:t>for</w:t>
            </w:r>
            <w:proofErr w:type="spellEnd"/>
            <w:r w:rsidRPr="00000023">
              <w:rPr>
                <w:bCs/>
              </w:rPr>
              <w:t xml:space="preserve"> </w:t>
            </w:r>
            <w:proofErr w:type="spellStart"/>
            <w:r w:rsidRPr="00000023">
              <w:rPr>
                <w:bCs/>
              </w:rPr>
              <w:t>tenders</w:t>
            </w:r>
            <w:proofErr w:type="spellEnd"/>
            <w:r w:rsidRPr="00000023">
              <w:rPr>
                <w:bCs/>
              </w:rPr>
              <w:t xml:space="preserve"> </w:t>
            </w:r>
            <w:proofErr w:type="spellStart"/>
            <w:r w:rsidRPr="00000023">
              <w:rPr>
                <w:bCs/>
              </w:rPr>
              <w:t>announced</w:t>
            </w:r>
            <w:proofErr w:type="spellEnd"/>
            <w:r w:rsidRPr="00000023">
              <w:rPr>
                <w:bCs/>
              </w:rPr>
              <w:t xml:space="preserve"> </w:t>
            </w:r>
            <w:proofErr w:type="gramStart"/>
            <w:r w:rsidRPr="00000023">
              <w:rPr>
                <w:bCs/>
              </w:rPr>
              <w:t>on:</w:t>
            </w:r>
            <w:r w:rsidR="00E94C5A" w:rsidRPr="003E088A">
              <w:rPr>
                <w:bCs/>
              </w:rPr>
              <w:t>:</w:t>
            </w:r>
            <w:proofErr w:type="gramEnd"/>
          </w:p>
        </w:tc>
        <w:tc>
          <w:tcPr>
            <w:tcW w:w="1228" w:type="dxa"/>
            <w:vAlign w:val="center"/>
          </w:tcPr>
          <w:p w14:paraId="6AAE559E" w14:textId="649D1BB9" w:rsidR="00E94C5A" w:rsidRPr="003E088A" w:rsidRDefault="00E94C5A" w:rsidP="00C37EAB">
            <w:pPr>
              <w:rPr>
                <w:bCs/>
              </w:rPr>
            </w:pPr>
          </w:p>
        </w:tc>
        <w:tc>
          <w:tcPr>
            <w:tcW w:w="1891" w:type="dxa"/>
            <w:vAlign w:val="center"/>
          </w:tcPr>
          <w:p w14:paraId="76729968" w14:textId="42251B3F" w:rsidR="00E94C5A" w:rsidRPr="003E088A" w:rsidRDefault="00000023" w:rsidP="00C37EAB">
            <w:pPr>
              <w:rPr>
                <w:bCs/>
              </w:rPr>
            </w:pPr>
            <w:proofErr w:type="spellStart"/>
            <w:r w:rsidRPr="00000023">
              <w:rPr>
                <w:bCs/>
              </w:rPr>
              <w:t>Deadline</w:t>
            </w:r>
            <w:proofErr w:type="spellEnd"/>
            <w:r w:rsidRPr="00000023">
              <w:rPr>
                <w:bCs/>
              </w:rPr>
              <w:t xml:space="preserve"> </w:t>
            </w:r>
            <w:proofErr w:type="spellStart"/>
            <w:r w:rsidRPr="00000023">
              <w:rPr>
                <w:bCs/>
              </w:rPr>
              <w:t>for</w:t>
            </w:r>
            <w:proofErr w:type="spellEnd"/>
            <w:r w:rsidRPr="00000023">
              <w:rPr>
                <w:bCs/>
              </w:rPr>
              <w:t xml:space="preserve"> </w:t>
            </w:r>
            <w:proofErr w:type="spellStart"/>
            <w:r w:rsidRPr="00000023">
              <w:rPr>
                <w:bCs/>
              </w:rPr>
              <w:t>applications</w:t>
            </w:r>
            <w:proofErr w:type="spellEnd"/>
            <w:r w:rsidRPr="00000023">
              <w:rPr>
                <w:bCs/>
              </w:rPr>
              <w:t xml:space="preserve"> </w:t>
            </w:r>
            <w:proofErr w:type="gramStart"/>
            <w:r w:rsidRPr="00000023">
              <w:rPr>
                <w:bCs/>
              </w:rPr>
              <w:t>to:</w:t>
            </w:r>
            <w:r w:rsidR="00E94C5A" w:rsidRPr="003E088A">
              <w:rPr>
                <w:bCs/>
              </w:rPr>
              <w:t>:</w:t>
            </w:r>
            <w:proofErr w:type="gramEnd"/>
          </w:p>
        </w:tc>
        <w:tc>
          <w:tcPr>
            <w:tcW w:w="1276" w:type="dxa"/>
            <w:vAlign w:val="center"/>
          </w:tcPr>
          <w:p w14:paraId="1E99B0D1" w14:textId="77777777" w:rsidR="00E94C5A" w:rsidRPr="003E088A" w:rsidRDefault="00E94C5A" w:rsidP="00C37EAB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056FAC7" w14:textId="72E0F01F" w:rsidR="00E94C5A" w:rsidRPr="003E088A" w:rsidRDefault="00000023" w:rsidP="00C37EAB">
            <w:pPr>
              <w:rPr>
                <w:bCs/>
              </w:rPr>
            </w:pPr>
            <w:proofErr w:type="spellStart"/>
            <w:r w:rsidRPr="00000023">
              <w:rPr>
                <w:bCs/>
              </w:rPr>
              <w:t>Number</w:t>
            </w:r>
            <w:proofErr w:type="spellEnd"/>
            <w:r w:rsidRPr="00000023">
              <w:rPr>
                <w:bCs/>
              </w:rPr>
              <w:t xml:space="preserve"> </w:t>
            </w:r>
            <w:proofErr w:type="spellStart"/>
            <w:r w:rsidRPr="00000023">
              <w:rPr>
                <w:bCs/>
              </w:rPr>
              <w:t>of</w:t>
            </w:r>
            <w:proofErr w:type="spellEnd"/>
            <w:r w:rsidRPr="00000023">
              <w:rPr>
                <w:bCs/>
              </w:rPr>
              <w:t xml:space="preserve"> </w:t>
            </w:r>
            <w:proofErr w:type="spellStart"/>
            <w:r w:rsidRPr="00000023">
              <w:rPr>
                <w:bCs/>
              </w:rPr>
              <w:t>applications</w:t>
            </w:r>
            <w:proofErr w:type="spellEnd"/>
            <w:r w:rsidRPr="00000023">
              <w:rPr>
                <w:bCs/>
              </w:rPr>
              <w:t xml:space="preserve"> </w:t>
            </w:r>
            <w:proofErr w:type="spellStart"/>
            <w:r w:rsidRPr="00000023">
              <w:rPr>
                <w:bCs/>
              </w:rPr>
              <w:t>submitted</w:t>
            </w:r>
            <w:proofErr w:type="spellEnd"/>
            <w:r w:rsidRPr="00000023">
              <w:rPr>
                <w:bCs/>
              </w:rPr>
              <w:t>:</w:t>
            </w:r>
          </w:p>
        </w:tc>
        <w:tc>
          <w:tcPr>
            <w:tcW w:w="1275" w:type="dxa"/>
            <w:vAlign w:val="center"/>
          </w:tcPr>
          <w:p w14:paraId="63DF6AE0" w14:textId="0D4BEF52" w:rsidR="00E94C5A" w:rsidRPr="003E088A" w:rsidRDefault="00E94C5A" w:rsidP="00C37EAB">
            <w:pPr>
              <w:rPr>
                <w:bCs/>
              </w:rPr>
            </w:pPr>
          </w:p>
        </w:tc>
      </w:tr>
    </w:tbl>
    <w:p w14:paraId="12F711F3" w14:textId="77777777" w:rsidR="006E7059" w:rsidRPr="003E088A" w:rsidRDefault="006E7059">
      <w:pPr>
        <w:rPr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668"/>
        <w:gridCol w:w="2666"/>
        <w:gridCol w:w="1967"/>
      </w:tblGrid>
      <w:tr w:rsidR="00EC25BD" w:rsidRPr="003E088A" w14:paraId="3FBD254D" w14:textId="77777777" w:rsidTr="00C30832">
        <w:trPr>
          <w:trHeight w:val="397"/>
        </w:trPr>
        <w:tc>
          <w:tcPr>
            <w:tcW w:w="9207" w:type="dxa"/>
            <w:gridSpan w:val="4"/>
            <w:vAlign w:val="center"/>
          </w:tcPr>
          <w:p w14:paraId="40DB7FA8" w14:textId="635C8E79" w:rsidR="0062618D" w:rsidRPr="003E088A" w:rsidRDefault="00000023" w:rsidP="001A516C">
            <w:pPr>
              <w:rPr>
                <w:sz w:val="22"/>
                <w:szCs w:val="22"/>
              </w:rPr>
            </w:pPr>
            <w:proofErr w:type="spellStart"/>
            <w:r w:rsidRPr="00000023">
              <w:rPr>
                <w:b/>
                <w:sz w:val="22"/>
                <w:szCs w:val="22"/>
              </w:rPr>
              <w:t>Composition</w:t>
            </w:r>
            <w:proofErr w:type="spellEnd"/>
            <w:r w:rsidRPr="000000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/>
                <w:sz w:val="22"/>
                <w:szCs w:val="22"/>
              </w:rPr>
              <w:t>of</w:t>
            </w:r>
            <w:proofErr w:type="spellEnd"/>
            <w:r w:rsidRPr="000000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/>
                <w:sz w:val="22"/>
                <w:szCs w:val="22"/>
              </w:rPr>
              <w:t>the</w:t>
            </w:r>
            <w:proofErr w:type="spellEnd"/>
            <w:r w:rsidRPr="000000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/>
                <w:sz w:val="22"/>
                <w:szCs w:val="22"/>
              </w:rPr>
              <w:t>selection</w:t>
            </w:r>
            <w:proofErr w:type="spellEnd"/>
            <w:r w:rsidRPr="000000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/>
                <w:sz w:val="22"/>
                <w:szCs w:val="22"/>
              </w:rPr>
              <w:t>committee</w:t>
            </w:r>
            <w:proofErr w:type="spellEnd"/>
          </w:p>
        </w:tc>
      </w:tr>
      <w:tr w:rsidR="0006154B" w:rsidRPr="003E088A" w14:paraId="1E6F8B2A" w14:textId="77777777" w:rsidTr="00795600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906" w:type="dxa"/>
            <w:shd w:val="clear" w:color="auto" w:fill="D9D9D9"/>
            <w:vAlign w:val="center"/>
          </w:tcPr>
          <w:p w14:paraId="564CC992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68" w:type="dxa"/>
            <w:shd w:val="clear" w:color="auto" w:fill="D9D9D9"/>
            <w:vAlign w:val="center"/>
          </w:tcPr>
          <w:p w14:paraId="5ADDD4A2" w14:textId="7E9A19D1" w:rsidR="001A516C" w:rsidRPr="003E088A" w:rsidRDefault="00000023" w:rsidP="000247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nd </w:t>
            </w:r>
            <w:proofErr w:type="spellStart"/>
            <w:r>
              <w:rPr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666" w:type="dxa"/>
            <w:shd w:val="clear" w:color="auto" w:fill="D9D9D9"/>
            <w:vAlign w:val="center"/>
          </w:tcPr>
          <w:p w14:paraId="0B332897" w14:textId="3BE77052" w:rsidR="001A516C" w:rsidRPr="003E088A" w:rsidRDefault="001A516C" w:rsidP="0002476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E088A">
              <w:rPr>
                <w:sz w:val="22"/>
                <w:szCs w:val="22"/>
              </w:rPr>
              <w:t>F</w:t>
            </w:r>
            <w:r w:rsidR="00000023">
              <w:rPr>
                <w:sz w:val="22"/>
                <w:szCs w:val="22"/>
              </w:rPr>
              <w:t>unction</w:t>
            </w:r>
            <w:proofErr w:type="spellEnd"/>
          </w:p>
        </w:tc>
        <w:tc>
          <w:tcPr>
            <w:tcW w:w="1967" w:type="dxa"/>
            <w:shd w:val="clear" w:color="auto" w:fill="D9D9D9"/>
            <w:vAlign w:val="center"/>
          </w:tcPr>
          <w:p w14:paraId="44A8E53F" w14:textId="15D50295" w:rsidR="001A516C" w:rsidRPr="003E088A" w:rsidRDefault="00000023" w:rsidP="0002476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gnature</w:t>
            </w:r>
            <w:proofErr w:type="spellEnd"/>
          </w:p>
        </w:tc>
      </w:tr>
      <w:tr w:rsidR="0006154B" w:rsidRPr="003E088A" w14:paraId="7E23EEEC" w14:textId="77777777" w:rsidTr="00C30832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06" w:type="dxa"/>
            <w:vAlign w:val="center"/>
          </w:tcPr>
          <w:p w14:paraId="383A859A" w14:textId="5F97986B" w:rsidR="001A516C" w:rsidRPr="003E088A" w:rsidRDefault="00000023" w:rsidP="0002476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00023">
              <w:rPr>
                <w:sz w:val="22"/>
                <w:szCs w:val="22"/>
              </w:rPr>
              <w:t>Chairman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of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Commission</w:t>
            </w:r>
            <w:proofErr w:type="spellEnd"/>
          </w:p>
        </w:tc>
        <w:tc>
          <w:tcPr>
            <w:tcW w:w="2668" w:type="dxa"/>
            <w:vAlign w:val="center"/>
          </w:tcPr>
          <w:p w14:paraId="38243964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66" w:type="dxa"/>
            <w:vAlign w:val="center"/>
          </w:tcPr>
          <w:p w14:paraId="60BA8000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6DCD758F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6154B" w:rsidRPr="003E088A" w14:paraId="25DC8798" w14:textId="77777777" w:rsidTr="00C30832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06" w:type="dxa"/>
            <w:vAlign w:val="center"/>
          </w:tcPr>
          <w:p w14:paraId="4391DD3A" w14:textId="4D00CF33" w:rsidR="001A516C" w:rsidRPr="003E088A" w:rsidRDefault="00000023" w:rsidP="0002476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00023">
              <w:rPr>
                <w:sz w:val="22"/>
                <w:szCs w:val="22"/>
              </w:rPr>
              <w:t>Member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of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Commission</w:t>
            </w:r>
            <w:proofErr w:type="spellEnd"/>
          </w:p>
        </w:tc>
        <w:tc>
          <w:tcPr>
            <w:tcW w:w="2668" w:type="dxa"/>
            <w:vAlign w:val="center"/>
          </w:tcPr>
          <w:p w14:paraId="4DE0DFE6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66" w:type="dxa"/>
            <w:vAlign w:val="center"/>
          </w:tcPr>
          <w:p w14:paraId="46FA4EA0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0BA72253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6154B" w:rsidRPr="003E088A" w14:paraId="384D419D" w14:textId="77777777" w:rsidTr="00C30832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06" w:type="dxa"/>
            <w:vAlign w:val="center"/>
          </w:tcPr>
          <w:p w14:paraId="184AA9F6" w14:textId="15983AE2" w:rsidR="001A516C" w:rsidRPr="003E088A" w:rsidRDefault="00000023" w:rsidP="0002476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00023">
              <w:rPr>
                <w:sz w:val="22"/>
                <w:szCs w:val="22"/>
              </w:rPr>
              <w:t>Member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of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Commission</w:t>
            </w:r>
            <w:proofErr w:type="spellEnd"/>
          </w:p>
        </w:tc>
        <w:tc>
          <w:tcPr>
            <w:tcW w:w="2668" w:type="dxa"/>
            <w:vAlign w:val="center"/>
          </w:tcPr>
          <w:p w14:paraId="036710BF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66" w:type="dxa"/>
            <w:vAlign w:val="center"/>
          </w:tcPr>
          <w:p w14:paraId="23FA22B7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4E128A37" w14:textId="77777777" w:rsidR="001A516C" w:rsidRPr="003E088A" w:rsidRDefault="001A516C" w:rsidP="000247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F6120" w:rsidRPr="003E088A" w14:paraId="18700163" w14:textId="77777777" w:rsidTr="00C30832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9207" w:type="dxa"/>
            <w:gridSpan w:val="4"/>
            <w:vAlign w:val="center"/>
          </w:tcPr>
          <w:p w14:paraId="06DAF184" w14:textId="07D06F3F" w:rsidR="001F6120" w:rsidRPr="003E088A" w:rsidRDefault="00000023" w:rsidP="00652EDC">
            <w:pPr>
              <w:rPr>
                <w:sz w:val="22"/>
                <w:szCs w:val="22"/>
              </w:rPr>
            </w:pP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members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of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selection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board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certify</w:t>
            </w:r>
            <w:proofErr w:type="spellEnd"/>
            <w:r w:rsidRPr="00000023">
              <w:rPr>
                <w:sz w:val="22"/>
                <w:szCs w:val="22"/>
              </w:rPr>
              <w:t xml:space="preserve"> by </w:t>
            </w:r>
            <w:proofErr w:type="spellStart"/>
            <w:r w:rsidRPr="00000023">
              <w:rPr>
                <w:sz w:val="22"/>
                <w:szCs w:val="22"/>
              </w:rPr>
              <w:t>their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signatur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ir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impartiality</w:t>
            </w:r>
            <w:proofErr w:type="spellEnd"/>
            <w:r w:rsidRPr="00000023">
              <w:rPr>
                <w:sz w:val="22"/>
                <w:szCs w:val="22"/>
              </w:rPr>
              <w:t xml:space="preserve">, </w:t>
            </w:r>
            <w:proofErr w:type="spellStart"/>
            <w:r w:rsidRPr="00000023">
              <w:rPr>
                <w:sz w:val="22"/>
                <w:szCs w:val="22"/>
              </w:rPr>
              <w:t>objectivity</w:t>
            </w:r>
            <w:proofErr w:type="spellEnd"/>
            <w:r w:rsidRPr="00000023">
              <w:rPr>
                <w:sz w:val="22"/>
                <w:szCs w:val="22"/>
              </w:rPr>
              <w:t xml:space="preserve"> and </w:t>
            </w:r>
            <w:proofErr w:type="spellStart"/>
            <w:r w:rsidRPr="00000023">
              <w:rPr>
                <w:sz w:val="22"/>
                <w:szCs w:val="22"/>
              </w:rPr>
              <w:t>impartiality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roughout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selection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procedure</w:t>
            </w:r>
            <w:proofErr w:type="spellEnd"/>
            <w:r w:rsidRPr="00000023">
              <w:rPr>
                <w:sz w:val="22"/>
                <w:szCs w:val="22"/>
              </w:rPr>
              <w:t xml:space="preserve">. They </w:t>
            </w:r>
            <w:proofErr w:type="spellStart"/>
            <w:r w:rsidRPr="00000023">
              <w:rPr>
                <w:sz w:val="22"/>
                <w:szCs w:val="22"/>
              </w:rPr>
              <w:t>also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declar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at</w:t>
            </w:r>
            <w:proofErr w:type="spellEnd"/>
            <w:r w:rsidRPr="00000023">
              <w:rPr>
                <w:sz w:val="22"/>
                <w:szCs w:val="22"/>
              </w:rPr>
              <w:t xml:space="preserve">, </w:t>
            </w:r>
            <w:proofErr w:type="spellStart"/>
            <w:r w:rsidRPr="00000023">
              <w:rPr>
                <w:sz w:val="22"/>
                <w:szCs w:val="22"/>
              </w:rPr>
              <w:t>during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selection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procedure</w:t>
            </w:r>
            <w:proofErr w:type="spellEnd"/>
            <w:r w:rsidRPr="00000023">
              <w:rPr>
                <w:sz w:val="22"/>
                <w:szCs w:val="22"/>
              </w:rPr>
              <w:t xml:space="preserve">, </w:t>
            </w:r>
            <w:proofErr w:type="spellStart"/>
            <w:r w:rsidRPr="00000023">
              <w:rPr>
                <w:sz w:val="22"/>
                <w:szCs w:val="22"/>
              </w:rPr>
              <w:t>it</w:t>
            </w:r>
            <w:proofErr w:type="spellEnd"/>
            <w:r w:rsidRPr="00000023">
              <w:rPr>
                <w:sz w:val="22"/>
                <w:szCs w:val="22"/>
              </w:rPr>
              <w:t xml:space="preserve"> has </w:t>
            </w:r>
            <w:proofErr w:type="spellStart"/>
            <w:r w:rsidRPr="00000023">
              <w:rPr>
                <w:sz w:val="22"/>
                <w:szCs w:val="22"/>
              </w:rPr>
              <w:t>been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verified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at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successful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candidates</w:t>
            </w:r>
            <w:proofErr w:type="spellEnd"/>
            <w:r w:rsidRPr="00000023">
              <w:rPr>
                <w:sz w:val="22"/>
                <w:szCs w:val="22"/>
              </w:rPr>
              <w:t xml:space="preserve"> meet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requirements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for</w:t>
            </w:r>
            <w:proofErr w:type="spellEnd"/>
            <w:r w:rsidRPr="00000023">
              <w:rPr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sz w:val="22"/>
                <w:szCs w:val="22"/>
              </w:rPr>
              <w:t>the</w:t>
            </w:r>
            <w:proofErr w:type="spellEnd"/>
            <w:r w:rsidRPr="00000023">
              <w:rPr>
                <w:sz w:val="22"/>
                <w:szCs w:val="22"/>
              </w:rPr>
              <w:t xml:space="preserve"> post in </w:t>
            </w:r>
            <w:proofErr w:type="spellStart"/>
            <w:r w:rsidRPr="00000023">
              <w:rPr>
                <w:sz w:val="22"/>
                <w:szCs w:val="22"/>
              </w:rPr>
              <w:t>question</w:t>
            </w:r>
            <w:proofErr w:type="spellEnd"/>
            <w:r w:rsidRPr="00000023">
              <w:rPr>
                <w:sz w:val="22"/>
                <w:szCs w:val="22"/>
              </w:rPr>
              <w:t>.</w:t>
            </w:r>
          </w:p>
        </w:tc>
      </w:tr>
    </w:tbl>
    <w:p w14:paraId="1BF201CB" w14:textId="7E20898C" w:rsidR="001A516C" w:rsidRPr="003E088A" w:rsidRDefault="001A516C" w:rsidP="001B4AA9">
      <w:pPr>
        <w:rPr>
          <w:b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961"/>
        <w:gridCol w:w="1977"/>
      </w:tblGrid>
      <w:tr w:rsidR="004520E5" w:rsidRPr="003E088A" w14:paraId="3F2E12FC" w14:textId="77777777" w:rsidTr="00AB5B99">
        <w:trPr>
          <w:trHeight w:val="523"/>
        </w:trPr>
        <w:tc>
          <w:tcPr>
            <w:tcW w:w="2269" w:type="dxa"/>
          </w:tcPr>
          <w:p w14:paraId="251EED75" w14:textId="242D0FFA" w:rsidR="004520E5" w:rsidRPr="003E088A" w:rsidRDefault="00000023" w:rsidP="004520E5">
            <w:pPr>
              <w:rPr>
                <w:b/>
                <w:sz w:val="22"/>
                <w:szCs w:val="22"/>
              </w:rPr>
            </w:pPr>
            <w:proofErr w:type="spellStart"/>
            <w:r w:rsidRPr="00000023">
              <w:rPr>
                <w:b/>
                <w:sz w:val="22"/>
                <w:szCs w:val="22"/>
              </w:rPr>
              <w:t>Selection</w:t>
            </w:r>
            <w:proofErr w:type="spellEnd"/>
            <w:r w:rsidRPr="000000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/>
                <w:sz w:val="22"/>
                <w:szCs w:val="22"/>
              </w:rPr>
              <w:t>tools</w:t>
            </w:r>
            <w:proofErr w:type="spellEnd"/>
            <w:r w:rsidRPr="0000002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38" w:type="dxa"/>
            <w:gridSpan w:val="2"/>
          </w:tcPr>
          <w:p w14:paraId="3555FEE9" w14:textId="77777777" w:rsidR="00000023" w:rsidRPr="00000023" w:rsidRDefault="00000023" w:rsidP="00000023">
            <w:pPr>
              <w:pStyle w:val="Odstavecseseznamem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valuation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of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documents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submitted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by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tende</w:t>
            </w:r>
            <w:proofErr w:type="spellEnd"/>
          </w:p>
          <w:p w14:paraId="2E8854E8" w14:textId="05053F31" w:rsidR="004520E5" w:rsidRPr="00000023" w:rsidRDefault="00000023" w:rsidP="00000023">
            <w:pPr>
              <w:pStyle w:val="Odstavecseseznamem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Personal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interview</w:t>
            </w:r>
          </w:p>
        </w:tc>
      </w:tr>
      <w:tr w:rsidR="008E2051" w:rsidRPr="003E088A" w14:paraId="16B8662D" w14:textId="77777777" w:rsidTr="00E513B6">
        <w:trPr>
          <w:trHeight w:val="523"/>
        </w:trPr>
        <w:tc>
          <w:tcPr>
            <w:tcW w:w="2269" w:type="dxa"/>
          </w:tcPr>
          <w:p w14:paraId="58D7C31F" w14:textId="12A7F1F5" w:rsidR="008E2051" w:rsidRPr="003E088A" w:rsidRDefault="00000023" w:rsidP="00AB5B99">
            <w:pPr>
              <w:rPr>
                <w:b/>
                <w:sz w:val="22"/>
                <w:szCs w:val="22"/>
              </w:rPr>
            </w:pPr>
            <w:proofErr w:type="spellStart"/>
            <w:r w:rsidRPr="00000023">
              <w:rPr>
                <w:b/>
                <w:sz w:val="22"/>
                <w:szCs w:val="22"/>
              </w:rPr>
              <w:t>Selection</w:t>
            </w:r>
            <w:proofErr w:type="spellEnd"/>
            <w:r w:rsidRPr="000000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/>
                <w:sz w:val="22"/>
                <w:szCs w:val="22"/>
              </w:rPr>
              <w:t>criteria</w:t>
            </w:r>
            <w:proofErr w:type="spellEnd"/>
            <w:r w:rsidRPr="0000002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19F5B23B" w14:textId="77777777" w:rsidR="00000023" w:rsidRDefault="00000023" w:rsidP="008E2051">
            <w:pPr>
              <w:ind w:left="138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Educational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attainment</w:t>
            </w:r>
            <w:proofErr w:type="spellEnd"/>
          </w:p>
          <w:p w14:paraId="728CF985" w14:textId="77777777" w:rsidR="00000023" w:rsidRDefault="00000023" w:rsidP="008E2051">
            <w:pPr>
              <w:ind w:left="138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Experience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experience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gained</w:t>
            </w:r>
            <w:proofErr w:type="spellEnd"/>
          </w:p>
          <w:p w14:paraId="42545D3F" w14:textId="77777777" w:rsidR="00000023" w:rsidRDefault="00000023" w:rsidP="008E2051">
            <w:pPr>
              <w:ind w:left="138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Publication</w:t>
            </w:r>
            <w:proofErr w:type="spellEnd"/>
            <w:r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0023">
              <w:rPr>
                <w:bCs/>
                <w:i/>
                <w:iCs/>
                <w:sz w:val="22"/>
                <w:szCs w:val="22"/>
              </w:rPr>
              <w:t>outputs</w:t>
            </w:r>
            <w:proofErr w:type="spellEnd"/>
          </w:p>
          <w:p w14:paraId="09B376BA" w14:textId="0F82FBB7" w:rsidR="008E2051" w:rsidRDefault="00340569" w:rsidP="00E513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00023" w:rsidRPr="00000023">
              <w:rPr>
                <w:bCs/>
                <w:i/>
                <w:iCs/>
                <w:sz w:val="22"/>
                <w:szCs w:val="22"/>
              </w:rPr>
              <w:t>Grants</w:t>
            </w:r>
            <w:proofErr w:type="spellEnd"/>
            <w:r w:rsidR="00000023" w:rsidRPr="00000023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00023" w:rsidRPr="00000023">
              <w:rPr>
                <w:bCs/>
                <w:i/>
                <w:iCs/>
                <w:sz w:val="22"/>
                <w:szCs w:val="22"/>
              </w:rPr>
              <w:t>received</w:t>
            </w:r>
            <w:proofErr w:type="spellEnd"/>
          </w:p>
          <w:p w14:paraId="43788969" w14:textId="6B8FE0E4" w:rsidR="00000023" w:rsidRPr="003E088A" w:rsidRDefault="00000023" w:rsidP="00E513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7" w:type="dxa"/>
          </w:tcPr>
          <w:p w14:paraId="70922273" w14:textId="63F9FEE6" w:rsidR="008E2051" w:rsidRPr="003E088A" w:rsidRDefault="00E513B6" w:rsidP="00E513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E088A">
              <w:rPr>
                <w:bCs/>
                <w:i/>
                <w:iCs/>
                <w:sz w:val="22"/>
                <w:szCs w:val="22"/>
              </w:rPr>
              <w:t>4</w:t>
            </w:r>
            <w:r w:rsidR="008E2051" w:rsidRPr="003E088A">
              <w:rPr>
                <w:bCs/>
                <w:i/>
                <w:iCs/>
                <w:sz w:val="22"/>
                <w:szCs w:val="22"/>
              </w:rPr>
              <w:t>0 %</w:t>
            </w:r>
            <w:r w:rsidR="001B1FAC" w:rsidRPr="003E088A">
              <w:rPr>
                <w:bCs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points</w:t>
            </w:r>
            <w:proofErr w:type="spellEnd"/>
          </w:p>
          <w:p w14:paraId="46D77F7F" w14:textId="45953575" w:rsidR="008E2051" w:rsidRPr="003E088A" w:rsidRDefault="008E2051" w:rsidP="00E513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E088A">
              <w:rPr>
                <w:bCs/>
                <w:i/>
                <w:iCs/>
                <w:sz w:val="22"/>
                <w:szCs w:val="22"/>
              </w:rPr>
              <w:t xml:space="preserve">30 </w:t>
            </w:r>
            <w:r w:rsidR="001B1FAC" w:rsidRPr="003E088A">
              <w:rPr>
                <w:bCs/>
                <w:i/>
                <w:iCs/>
                <w:sz w:val="22"/>
                <w:szCs w:val="22"/>
              </w:rPr>
              <w:t>% /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points</w:t>
            </w:r>
            <w:proofErr w:type="spellEnd"/>
          </w:p>
          <w:p w14:paraId="1F0440E1" w14:textId="3ABEB11F" w:rsidR="00E513B6" w:rsidRPr="003E088A" w:rsidRDefault="001B1FAC" w:rsidP="00E513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E088A">
              <w:rPr>
                <w:bCs/>
                <w:i/>
                <w:iCs/>
                <w:sz w:val="22"/>
                <w:szCs w:val="22"/>
              </w:rPr>
              <w:t>20</w:t>
            </w:r>
            <w:r w:rsidR="00E513B6" w:rsidRPr="003E088A">
              <w:rPr>
                <w:bCs/>
                <w:i/>
                <w:iCs/>
                <w:sz w:val="22"/>
                <w:szCs w:val="22"/>
              </w:rPr>
              <w:t xml:space="preserve"> % / 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points</w:t>
            </w:r>
            <w:proofErr w:type="spellEnd"/>
            <w:r w:rsidRPr="003E088A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865714C" w14:textId="3F9DEE3D" w:rsidR="001B1FAC" w:rsidRPr="003E088A" w:rsidRDefault="00E513B6" w:rsidP="00E513B6">
            <w:pPr>
              <w:jc w:val="center"/>
              <w:rPr>
                <w:b/>
                <w:sz w:val="22"/>
                <w:szCs w:val="22"/>
              </w:rPr>
            </w:pPr>
            <w:r w:rsidRPr="003E088A">
              <w:rPr>
                <w:bCs/>
                <w:i/>
                <w:iCs/>
                <w:sz w:val="22"/>
                <w:szCs w:val="22"/>
              </w:rPr>
              <w:t xml:space="preserve">10 </w:t>
            </w:r>
            <w:r w:rsidR="001B1FAC" w:rsidRPr="003E088A">
              <w:rPr>
                <w:bCs/>
                <w:i/>
                <w:iCs/>
                <w:sz w:val="22"/>
                <w:szCs w:val="22"/>
              </w:rPr>
              <w:t xml:space="preserve">% / </w:t>
            </w:r>
            <w:proofErr w:type="spellStart"/>
            <w:r w:rsidR="00000023">
              <w:rPr>
                <w:bCs/>
                <w:i/>
                <w:iCs/>
                <w:sz w:val="22"/>
                <w:szCs w:val="22"/>
              </w:rPr>
              <w:t>points</w:t>
            </w:r>
            <w:proofErr w:type="spellEnd"/>
          </w:p>
        </w:tc>
      </w:tr>
    </w:tbl>
    <w:p w14:paraId="04061F2F" w14:textId="77777777" w:rsidR="004E4686" w:rsidRPr="003E088A" w:rsidRDefault="004E4686" w:rsidP="001B4AA9">
      <w:pPr>
        <w:rPr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88"/>
        <w:gridCol w:w="7"/>
      </w:tblGrid>
      <w:tr w:rsidR="001053EB" w:rsidRPr="003E088A" w14:paraId="3B97E2B0" w14:textId="77777777" w:rsidTr="00222FB5">
        <w:trPr>
          <w:gridAfter w:val="1"/>
          <w:wAfter w:w="7" w:type="dxa"/>
          <w:trHeight w:val="397"/>
        </w:trPr>
        <w:tc>
          <w:tcPr>
            <w:tcW w:w="9207" w:type="dxa"/>
            <w:gridSpan w:val="2"/>
            <w:shd w:val="clear" w:color="auto" w:fill="971515"/>
            <w:vAlign w:val="center"/>
          </w:tcPr>
          <w:p w14:paraId="2E3B7F85" w14:textId="527AAF8E" w:rsidR="001053EB" w:rsidRPr="003E088A" w:rsidRDefault="00AE2181" w:rsidP="00C51141">
            <w:pPr>
              <w:pStyle w:val="Zkladntext"/>
              <w:spacing w:before="60" w:after="60"/>
              <w:ind w:left="851" w:hanging="851"/>
              <w:rPr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color w:val="FFFFFF"/>
                <w:sz w:val="22"/>
                <w:szCs w:val="22"/>
              </w:rPr>
              <w:t>Pre-selection</w:t>
            </w:r>
            <w:proofErr w:type="spellEnd"/>
          </w:p>
        </w:tc>
      </w:tr>
      <w:tr w:rsidR="00605816" w:rsidRPr="003E088A" w14:paraId="6C0A9532" w14:textId="77777777" w:rsidTr="00795600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3119" w:type="dxa"/>
            <w:shd w:val="clear" w:color="auto" w:fill="D9D9D9"/>
            <w:vAlign w:val="center"/>
          </w:tcPr>
          <w:p w14:paraId="3C0A6621" w14:textId="67A55BF5" w:rsidR="00605816" w:rsidRPr="003E088A" w:rsidRDefault="00AE2181" w:rsidP="00860AA7">
            <w:pPr>
              <w:pStyle w:val="Zkladntext"/>
              <w:rPr>
                <w:b w:val="0"/>
                <w:bCs/>
                <w:sz w:val="22"/>
                <w:szCs w:val="22"/>
              </w:rPr>
            </w:pP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Does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not meet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the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requirements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/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proposal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for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elimination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of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the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applicant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03ABACA3" w14:textId="3B0A0B81" w:rsidR="00605816" w:rsidRPr="003E088A" w:rsidRDefault="00AE2181" w:rsidP="00860AA7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Reason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for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 xml:space="preserve"> non-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compliance</w:t>
            </w:r>
            <w:proofErr w:type="spellEnd"/>
            <w:r w:rsidRPr="00AE2181">
              <w:rPr>
                <w:b w:val="0"/>
                <w:bCs/>
                <w:sz w:val="22"/>
                <w:szCs w:val="22"/>
              </w:rPr>
              <w:t>:</w:t>
            </w:r>
          </w:p>
        </w:tc>
      </w:tr>
      <w:tr w:rsidR="00605816" w:rsidRPr="003E088A" w14:paraId="5B865C34" w14:textId="77777777" w:rsidTr="00ED7E68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4A95DE10" w14:textId="21D99845" w:rsidR="00605816" w:rsidRPr="003E088A" w:rsidRDefault="00AE2181" w:rsidP="00605816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t xml:space="preserve"> </w:t>
            </w:r>
            <w:proofErr w:type="gramStart"/>
            <w:r w:rsidRPr="00AE2181">
              <w:rPr>
                <w:bCs/>
                <w:i/>
                <w:iCs/>
                <w:sz w:val="22"/>
                <w:szCs w:val="22"/>
              </w:rPr>
              <w:t>....</w:t>
            </w:r>
            <w:proofErr w:type="spellStart"/>
            <w:proofErr w:type="gramEnd"/>
            <w:r w:rsidRPr="00AE2181">
              <w:rPr>
                <w:bCs/>
                <w:i/>
                <w:iCs/>
                <w:sz w:val="22"/>
                <w:szCs w:val="22"/>
              </w:rPr>
              <w:t>candidate's</w:t>
            </w:r>
            <w:proofErr w:type="spellEnd"/>
            <w:r w:rsidRPr="00AE218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bCs/>
                <w:i/>
                <w:iCs/>
                <w:sz w:val="22"/>
                <w:szCs w:val="22"/>
              </w:rPr>
              <w:t>name</w:t>
            </w:r>
            <w:proofErr w:type="spellEnd"/>
            <w:r w:rsidRPr="00AE2181">
              <w:rPr>
                <w:bCs/>
                <w:i/>
                <w:iCs/>
                <w:sz w:val="22"/>
                <w:szCs w:val="22"/>
              </w:rPr>
              <w:t>....</w:t>
            </w:r>
          </w:p>
          <w:p w14:paraId="0953380A" w14:textId="77777777" w:rsidR="00605816" w:rsidRPr="003E088A" w:rsidRDefault="00605816" w:rsidP="00605816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82C63CF" w14:textId="77777777" w:rsidR="00605816" w:rsidRPr="003E088A" w:rsidRDefault="00605816" w:rsidP="00605816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4916CF10" w14:textId="79FDB79D" w:rsidR="00605816" w:rsidRPr="003E088A" w:rsidRDefault="00605816" w:rsidP="00605816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14:paraId="0B1263AB" w14:textId="6918A954" w:rsidR="00605816" w:rsidRPr="003E088A" w:rsidRDefault="00AE2181" w:rsidP="00605816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AE2181">
              <w:rPr>
                <w:bCs/>
                <w:i/>
                <w:iCs/>
                <w:sz w:val="22"/>
                <w:szCs w:val="22"/>
              </w:rPr>
              <w:t xml:space="preserve">Education, </w:t>
            </w:r>
            <w:proofErr w:type="spellStart"/>
            <w:proofErr w:type="gramStart"/>
            <w:r w:rsidRPr="00AE2181">
              <w:rPr>
                <w:bCs/>
                <w:i/>
                <w:iCs/>
                <w:sz w:val="22"/>
                <w:szCs w:val="22"/>
              </w:rPr>
              <w:t>experience</w:t>
            </w:r>
            <w:proofErr w:type="spellEnd"/>
            <w:r w:rsidRPr="00AE2181">
              <w:rPr>
                <w:bCs/>
                <w:i/>
                <w:iCs/>
                <w:sz w:val="22"/>
                <w:szCs w:val="22"/>
              </w:rPr>
              <w:t>,...</w:t>
            </w:r>
            <w:proofErr w:type="gramEnd"/>
            <w:r w:rsidRPr="00AE2181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14:paraId="6D24AC77" w14:textId="77777777" w:rsidR="00301913" w:rsidRPr="003E088A" w:rsidRDefault="00301913" w:rsidP="001B4AA9">
      <w:pPr>
        <w:pStyle w:val="Zkladntext"/>
        <w:rPr>
          <w:bCs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88"/>
      </w:tblGrid>
      <w:tr w:rsidR="001053EB" w:rsidRPr="003E088A" w14:paraId="21BE80C3" w14:textId="77777777" w:rsidTr="00222FB5">
        <w:trPr>
          <w:trHeight w:val="397"/>
        </w:trPr>
        <w:tc>
          <w:tcPr>
            <w:tcW w:w="9207" w:type="dxa"/>
            <w:gridSpan w:val="2"/>
            <w:shd w:val="clear" w:color="auto" w:fill="971515"/>
            <w:vAlign w:val="center"/>
          </w:tcPr>
          <w:p w14:paraId="32F951A9" w14:textId="5ED460FA" w:rsidR="001053EB" w:rsidRPr="003E088A" w:rsidRDefault="00AE2181" w:rsidP="00C6492C">
            <w:pPr>
              <w:pStyle w:val="Zkladntext"/>
              <w:spacing w:before="60" w:after="60"/>
              <w:ind w:left="851" w:hanging="851"/>
              <w:rPr>
                <w:bCs/>
                <w:color w:val="FFFFFF"/>
                <w:sz w:val="22"/>
                <w:szCs w:val="22"/>
              </w:rPr>
            </w:pPr>
            <w:r w:rsidRPr="00AE2181">
              <w:rPr>
                <w:color w:val="FFFFFF"/>
                <w:sz w:val="22"/>
                <w:szCs w:val="22"/>
              </w:rPr>
              <w:t xml:space="preserve">1st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round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of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evaluation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of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181">
              <w:rPr>
                <w:color w:val="FFFFFF"/>
                <w:sz w:val="22"/>
                <w:szCs w:val="22"/>
              </w:rPr>
              <w:t>applicants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-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documents</w:t>
            </w:r>
            <w:proofErr w:type="spellEnd"/>
            <w:proofErr w:type="gram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submitted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by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the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applicant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deadline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>:</w:t>
            </w:r>
            <w:r w:rsidR="001053EB" w:rsidRPr="003E088A">
              <w:rPr>
                <w:color w:val="FFFFFF"/>
                <w:sz w:val="22"/>
                <w:szCs w:val="22"/>
              </w:rPr>
              <w:t xml:space="preserve"> </w:t>
            </w:r>
            <w:r w:rsidR="001053EB" w:rsidRPr="003E088A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53EB" w:rsidRPr="003E088A">
              <w:rPr>
                <w:color w:val="FFFFFF"/>
                <w:sz w:val="22"/>
                <w:szCs w:val="22"/>
              </w:rPr>
              <w:instrText xml:space="preserve"> FORMTEXT </w:instrText>
            </w:r>
            <w:r w:rsidR="001053EB" w:rsidRPr="003E088A">
              <w:rPr>
                <w:color w:val="FFFFFF"/>
                <w:sz w:val="22"/>
                <w:szCs w:val="22"/>
              </w:rPr>
            </w:r>
            <w:r w:rsidR="001053EB" w:rsidRPr="003E088A">
              <w:rPr>
                <w:color w:val="FFFFFF"/>
                <w:sz w:val="22"/>
                <w:szCs w:val="22"/>
              </w:rPr>
              <w:fldChar w:fldCharType="separate"/>
            </w:r>
            <w:r w:rsidR="001053EB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1053EB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1053EB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1053EB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1053EB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1053EB" w:rsidRPr="003E088A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06154B" w:rsidRPr="003E088A" w14:paraId="7D0BF26F" w14:textId="77777777" w:rsidTr="0079560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shd w:val="clear" w:color="auto" w:fill="D9D9D9"/>
            <w:vAlign w:val="center"/>
          </w:tcPr>
          <w:p w14:paraId="757E99D4" w14:textId="3DFEFA3D" w:rsidR="006E7059" w:rsidRPr="003E088A" w:rsidRDefault="00AE2181" w:rsidP="00C87065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 w:rsidRPr="00AE2181">
              <w:rPr>
                <w:b w:val="0"/>
                <w:bCs/>
                <w:sz w:val="22"/>
                <w:szCs w:val="22"/>
              </w:rPr>
              <w:t xml:space="preserve">Name and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088" w:type="dxa"/>
            <w:shd w:val="clear" w:color="auto" w:fill="D9D9D9"/>
            <w:vAlign w:val="center"/>
          </w:tcPr>
          <w:p w14:paraId="14E0543A" w14:textId="3832D189" w:rsidR="006E7059" w:rsidRPr="003E088A" w:rsidRDefault="00AE2181" w:rsidP="00C87065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Evaluation</w:t>
            </w:r>
            <w:proofErr w:type="spellEnd"/>
          </w:p>
        </w:tc>
      </w:tr>
      <w:tr w:rsidR="00C51141" w:rsidRPr="003E088A" w14:paraId="03D940D8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4E608376" w14:textId="77777777" w:rsidR="00C51141" w:rsidRPr="003E088A" w:rsidRDefault="00C51141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7A01883" w14:textId="33B3E7F5" w:rsidR="00C51141" w:rsidRPr="003E088A" w:rsidRDefault="00C51141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C51141" w:rsidRPr="003E088A" w14:paraId="739F410A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40995D7C" w14:textId="77777777" w:rsidR="00C51141" w:rsidRPr="003E088A" w:rsidRDefault="00C51141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56A42EAB" w14:textId="17D67793" w:rsidR="00C51141" w:rsidRPr="003E088A" w:rsidRDefault="00C51141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06154B" w:rsidRPr="003E088A" w14:paraId="75808960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3F8F248E" w14:textId="77777777" w:rsidR="0006154B" w:rsidRPr="003E088A" w:rsidRDefault="0006154B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717A223E" w14:textId="19B60684" w:rsidR="0006154B" w:rsidRPr="003E088A" w:rsidRDefault="0006154B" w:rsidP="00C6492C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06154B" w:rsidRPr="003E088A" w14:paraId="48711CE0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5F231498" w14:textId="77777777" w:rsidR="0006154B" w:rsidRPr="003E088A" w:rsidRDefault="0006154B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5FD9FAA3" w14:textId="57ED362D" w:rsidR="0006154B" w:rsidRPr="003E088A" w:rsidRDefault="0006154B" w:rsidP="00C6492C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06154B" w:rsidRPr="003E088A" w14:paraId="12B3A338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366D992A" w14:textId="77777777" w:rsidR="0006154B" w:rsidRPr="003E088A" w:rsidRDefault="0006154B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2599A74B" w14:textId="441EC8F4" w:rsidR="0006154B" w:rsidRPr="003E088A" w:rsidRDefault="0006154B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06154B" w:rsidRPr="003E088A" w14:paraId="54A2227D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10894CF3" w14:textId="77777777" w:rsidR="0006154B" w:rsidRPr="003E088A" w:rsidRDefault="0006154B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7E59C331" w14:textId="6C100D3B" w:rsidR="0006154B" w:rsidRPr="003E088A" w:rsidRDefault="0006154B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3EA33B72" w14:textId="72573DA9" w:rsidR="0082385F" w:rsidRPr="003E088A" w:rsidRDefault="0082385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88"/>
      </w:tblGrid>
      <w:tr w:rsidR="0082385F" w:rsidRPr="003E088A" w14:paraId="2EB44F86" w14:textId="77777777" w:rsidTr="00222FB5">
        <w:trPr>
          <w:trHeight w:val="397"/>
        </w:trPr>
        <w:tc>
          <w:tcPr>
            <w:tcW w:w="9207" w:type="dxa"/>
            <w:gridSpan w:val="2"/>
            <w:shd w:val="clear" w:color="auto" w:fill="971515"/>
            <w:vAlign w:val="center"/>
          </w:tcPr>
          <w:p w14:paraId="57B0A4EF" w14:textId="07282655" w:rsidR="0082385F" w:rsidRPr="003E088A" w:rsidRDefault="00AE2181" w:rsidP="00FD668E">
            <w:pPr>
              <w:pStyle w:val="Zkladntext"/>
              <w:spacing w:before="60" w:after="60"/>
              <w:ind w:left="851" w:hanging="851"/>
              <w:rPr>
                <w:bCs/>
                <w:color w:val="FFFFFF"/>
                <w:sz w:val="22"/>
                <w:szCs w:val="22"/>
              </w:rPr>
            </w:pPr>
            <w:r w:rsidRPr="00AE2181">
              <w:rPr>
                <w:color w:val="FFFFFF"/>
                <w:sz w:val="22"/>
                <w:szCs w:val="22"/>
              </w:rPr>
              <w:t xml:space="preserve">2nd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round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of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181">
              <w:rPr>
                <w:color w:val="FFFFFF"/>
                <w:sz w:val="22"/>
                <w:szCs w:val="22"/>
              </w:rPr>
              <w:t>evaluation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 -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personal</w:t>
            </w:r>
            <w:proofErr w:type="spellEnd"/>
            <w:proofErr w:type="gramEnd"/>
            <w:r w:rsidRPr="00AE2181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interviews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AE2181">
              <w:rPr>
                <w:color w:val="FFFFFF"/>
                <w:sz w:val="22"/>
                <w:szCs w:val="22"/>
              </w:rPr>
              <w:t>deadline</w:t>
            </w:r>
            <w:proofErr w:type="spellEnd"/>
            <w:r w:rsidRPr="00AE2181">
              <w:rPr>
                <w:color w:val="FFFFFF"/>
                <w:sz w:val="22"/>
                <w:szCs w:val="22"/>
              </w:rPr>
              <w:t>:</w:t>
            </w:r>
            <w:r w:rsidR="0082385F" w:rsidRPr="003E088A">
              <w:rPr>
                <w:color w:val="FFFFFF"/>
                <w:sz w:val="22"/>
                <w:szCs w:val="22"/>
              </w:rPr>
              <w:t xml:space="preserve"> </w:t>
            </w:r>
            <w:r w:rsidR="0082385F" w:rsidRPr="003E088A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2385F" w:rsidRPr="003E088A">
              <w:rPr>
                <w:color w:val="FFFFFF"/>
                <w:sz w:val="22"/>
                <w:szCs w:val="22"/>
              </w:rPr>
              <w:instrText xml:space="preserve"> FORMTEXT </w:instrText>
            </w:r>
            <w:r w:rsidR="0082385F" w:rsidRPr="003E088A">
              <w:rPr>
                <w:color w:val="FFFFFF"/>
                <w:sz w:val="22"/>
                <w:szCs w:val="22"/>
              </w:rPr>
            </w:r>
            <w:r w:rsidR="0082385F" w:rsidRPr="003E088A">
              <w:rPr>
                <w:color w:val="FFFFFF"/>
                <w:sz w:val="22"/>
                <w:szCs w:val="22"/>
              </w:rPr>
              <w:fldChar w:fldCharType="separate"/>
            </w:r>
            <w:r w:rsidR="0082385F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82385F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82385F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82385F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82385F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82385F" w:rsidRPr="003E088A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82385F" w:rsidRPr="003E088A" w14:paraId="14D7C28C" w14:textId="77777777" w:rsidTr="0079560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shd w:val="clear" w:color="auto" w:fill="D9D9D9"/>
            <w:vAlign w:val="center"/>
          </w:tcPr>
          <w:p w14:paraId="565B9455" w14:textId="7CEECD45" w:rsidR="0082385F" w:rsidRPr="003E088A" w:rsidRDefault="00AE2181" w:rsidP="00FD668E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 w:rsidRPr="00AE2181">
              <w:rPr>
                <w:b w:val="0"/>
                <w:bCs/>
                <w:sz w:val="22"/>
                <w:szCs w:val="22"/>
              </w:rPr>
              <w:t xml:space="preserve">Name and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088" w:type="dxa"/>
            <w:shd w:val="clear" w:color="auto" w:fill="D9D9D9"/>
            <w:vAlign w:val="center"/>
          </w:tcPr>
          <w:p w14:paraId="125653C1" w14:textId="3D6CC4E4" w:rsidR="0082385F" w:rsidRPr="003E088A" w:rsidRDefault="00AE2181" w:rsidP="00FD668E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Evaluation</w:t>
            </w:r>
            <w:proofErr w:type="spellEnd"/>
          </w:p>
        </w:tc>
      </w:tr>
      <w:tr w:rsidR="0082385F" w:rsidRPr="003E088A" w14:paraId="61E62999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344F2783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5BAB9E56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82385F" w:rsidRPr="003E088A" w14:paraId="105294A7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55D6C30C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2B0595DA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82385F" w:rsidRPr="003E088A" w14:paraId="01C3D2BD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4B1D96F2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4934984E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82385F" w:rsidRPr="003E088A" w14:paraId="4EAB824B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50784D70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323FA50C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82385F" w:rsidRPr="003E088A" w14:paraId="58849F06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24B25548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87E836B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82385F" w:rsidRPr="003E088A" w14:paraId="534FD135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72D58C62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05777854" w14:textId="77777777" w:rsidR="0082385F" w:rsidRPr="003E088A" w:rsidRDefault="0082385F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17E56DC4" w14:textId="77777777" w:rsidR="0082385F" w:rsidRPr="003E088A" w:rsidRDefault="0082385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88"/>
      </w:tblGrid>
      <w:tr w:rsidR="004B2474" w:rsidRPr="003E088A" w14:paraId="1A054CF0" w14:textId="77777777" w:rsidTr="00222FB5">
        <w:trPr>
          <w:trHeight w:val="397"/>
        </w:trPr>
        <w:tc>
          <w:tcPr>
            <w:tcW w:w="9207" w:type="dxa"/>
            <w:gridSpan w:val="2"/>
            <w:shd w:val="clear" w:color="auto" w:fill="971515"/>
            <w:vAlign w:val="center"/>
          </w:tcPr>
          <w:p w14:paraId="58719F9E" w14:textId="1B030165" w:rsidR="004B2474" w:rsidRPr="003E088A" w:rsidRDefault="00340569" w:rsidP="00FD668E">
            <w:pPr>
              <w:pStyle w:val="Zkladntext"/>
              <w:spacing w:before="60" w:after="60"/>
              <w:ind w:left="851" w:hanging="851"/>
              <w:rPr>
                <w:bCs/>
                <w:color w:val="FFFFFF"/>
                <w:sz w:val="22"/>
                <w:szCs w:val="22"/>
              </w:rPr>
            </w:pPr>
            <w:r w:rsidRPr="00340569">
              <w:rPr>
                <w:color w:val="FFFFFF"/>
                <w:sz w:val="22"/>
                <w:szCs w:val="22"/>
              </w:rPr>
              <w:t xml:space="preserve">3rd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round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of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evaluation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of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candidates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-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personal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presentations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>/</w:t>
            </w:r>
            <w:proofErr w:type="spellStart"/>
            <w:proofErr w:type="gramStart"/>
            <w:r w:rsidRPr="00340569">
              <w:rPr>
                <w:color w:val="FFFFFF"/>
                <w:sz w:val="22"/>
                <w:szCs w:val="22"/>
              </w:rPr>
              <w:t>tests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>,...</w:t>
            </w:r>
            <w:proofErr w:type="gramEnd"/>
            <w:r w:rsidRPr="00340569">
              <w:rPr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deadline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:  </w:t>
            </w:r>
            <w:r w:rsidR="004B2474" w:rsidRPr="003E088A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B2474" w:rsidRPr="003E088A">
              <w:rPr>
                <w:color w:val="FFFFFF"/>
                <w:sz w:val="22"/>
                <w:szCs w:val="22"/>
              </w:rPr>
              <w:instrText xml:space="preserve"> FORMTEXT </w:instrText>
            </w:r>
            <w:r w:rsidR="004B2474" w:rsidRPr="003E088A">
              <w:rPr>
                <w:color w:val="FFFFFF"/>
                <w:sz w:val="22"/>
                <w:szCs w:val="22"/>
              </w:rPr>
            </w:r>
            <w:r w:rsidR="004B2474" w:rsidRPr="003E088A">
              <w:rPr>
                <w:color w:val="FFFFFF"/>
                <w:sz w:val="22"/>
                <w:szCs w:val="22"/>
              </w:rPr>
              <w:fldChar w:fldCharType="separate"/>
            </w:r>
            <w:r w:rsidR="004B2474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4B2474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4B2474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4B2474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4B2474" w:rsidRPr="003E088A">
              <w:rPr>
                <w:noProof/>
                <w:color w:val="FFFFFF"/>
                <w:sz w:val="22"/>
                <w:szCs w:val="22"/>
              </w:rPr>
              <w:t> </w:t>
            </w:r>
            <w:r w:rsidR="004B2474" w:rsidRPr="003E088A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4B2474" w:rsidRPr="003E088A" w14:paraId="7D499E16" w14:textId="77777777" w:rsidTr="0079560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shd w:val="clear" w:color="auto" w:fill="D9D9D9"/>
            <w:vAlign w:val="center"/>
          </w:tcPr>
          <w:p w14:paraId="5865532D" w14:textId="3F095332" w:rsidR="004B2474" w:rsidRPr="003E088A" w:rsidRDefault="00AE2181" w:rsidP="00FD668E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 w:rsidRPr="00AE2181">
              <w:rPr>
                <w:b w:val="0"/>
                <w:bCs/>
                <w:sz w:val="22"/>
                <w:szCs w:val="22"/>
              </w:rPr>
              <w:t xml:space="preserve">Name and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088" w:type="dxa"/>
            <w:shd w:val="clear" w:color="auto" w:fill="D9D9D9"/>
            <w:vAlign w:val="center"/>
          </w:tcPr>
          <w:p w14:paraId="4234C3D5" w14:textId="58446694" w:rsidR="004B2474" w:rsidRPr="003E088A" w:rsidRDefault="00AE2181" w:rsidP="00FD668E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Evaluation</w:t>
            </w:r>
            <w:proofErr w:type="spellEnd"/>
          </w:p>
        </w:tc>
      </w:tr>
      <w:tr w:rsidR="004B2474" w:rsidRPr="003E088A" w14:paraId="7F47BDA1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0C42BEC9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779DE42E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B2474" w:rsidRPr="003E088A" w14:paraId="684018AB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7E42D2AE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4994D87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B2474" w:rsidRPr="003E088A" w14:paraId="4E792E49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7DFF5626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4798DD93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B2474" w:rsidRPr="003E088A" w14:paraId="72BE69C2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19F19737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442D3A6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B2474" w:rsidRPr="003E088A" w14:paraId="1893F084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0DEC2B3F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3843B56D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4B2474" w:rsidRPr="003E088A" w14:paraId="5484BE24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7E7EAA3A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5C556EB3" w14:textId="77777777" w:rsidR="004B2474" w:rsidRPr="003E088A" w:rsidRDefault="004B2474" w:rsidP="00FD668E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59FEF409" w14:textId="55138AC8" w:rsidR="0082385F" w:rsidRPr="003E088A" w:rsidRDefault="0082385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1701"/>
        <w:gridCol w:w="985"/>
      </w:tblGrid>
      <w:tr w:rsidR="000751D9" w:rsidRPr="003E088A" w14:paraId="5129FAC0" w14:textId="77777777" w:rsidTr="00222FB5">
        <w:trPr>
          <w:trHeight w:val="397"/>
        </w:trPr>
        <w:tc>
          <w:tcPr>
            <w:tcW w:w="9207" w:type="dxa"/>
            <w:gridSpan w:val="4"/>
            <w:shd w:val="clear" w:color="auto" w:fill="971515"/>
            <w:vAlign w:val="center"/>
          </w:tcPr>
          <w:p w14:paraId="05CE29E5" w14:textId="22A992FC" w:rsidR="000751D9" w:rsidRPr="003E088A" w:rsidRDefault="00340569" w:rsidP="00FD668E">
            <w:pPr>
              <w:pStyle w:val="Zkladntext"/>
              <w:spacing w:before="60" w:after="60"/>
              <w:ind w:left="851" w:hanging="851"/>
              <w:rPr>
                <w:bCs/>
                <w:color w:val="FFFFFF"/>
                <w:sz w:val="22"/>
                <w:szCs w:val="22"/>
              </w:rPr>
            </w:pPr>
            <w:proofErr w:type="spellStart"/>
            <w:r w:rsidRPr="00340569">
              <w:rPr>
                <w:color w:val="FFFFFF"/>
                <w:sz w:val="22"/>
                <w:szCs w:val="22"/>
              </w:rPr>
              <w:t>Final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evaluation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of</w:t>
            </w:r>
            <w:proofErr w:type="spellEnd"/>
            <w:r w:rsidRPr="00340569">
              <w:rPr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/>
                <w:sz w:val="22"/>
                <w:szCs w:val="22"/>
              </w:rPr>
              <w:t>candidates</w:t>
            </w:r>
            <w:proofErr w:type="spellEnd"/>
          </w:p>
        </w:tc>
      </w:tr>
      <w:tr w:rsidR="00CF32AA" w:rsidRPr="003E088A" w14:paraId="6A4CE607" w14:textId="77777777" w:rsidTr="0079560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shd w:val="clear" w:color="auto" w:fill="D9D9D9"/>
            <w:vAlign w:val="center"/>
          </w:tcPr>
          <w:p w14:paraId="3123A825" w14:textId="44989558" w:rsidR="00CF32AA" w:rsidRPr="003E088A" w:rsidRDefault="00AE2181" w:rsidP="00ED7E68">
            <w:pPr>
              <w:pStyle w:val="Zkladntext"/>
              <w:jc w:val="center"/>
              <w:rPr>
                <w:b w:val="0"/>
                <w:bCs/>
                <w:sz w:val="22"/>
                <w:szCs w:val="22"/>
              </w:rPr>
            </w:pPr>
            <w:r w:rsidRPr="00AE2181">
              <w:rPr>
                <w:b w:val="0"/>
                <w:bCs/>
                <w:sz w:val="22"/>
                <w:szCs w:val="22"/>
              </w:rPr>
              <w:t xml:space="preserve">Name and </w:t>
            </w:r>
            <w:proofErr w:type="spellStart"/>
            <w:r w:rsidRPr="00AE2181">
              <w:rPr>
                <w:b w:val="0"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1EBC2A00" w14:textId="41CDBDAD" w:rsidR="00CF32AA" w:rsidRPr="003E088A" w:rsidRDefault="00340569" w:rsidP="00ED7E68">
            <w:pPr>
              <w:pStyle w:val="Zkladntext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Overall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 rating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55823B" w14:textId="77777777" w:rsidR="00340569" w:rsidRPr="00340569" w:rsidRDefault="00340569" w:rsidP="00340569">
            <w:pPr>
              <w:pStyle w:val="Zkladntext"/>
              <w:jc w:val="center"/>
              <w:rPr>
                <w:b w:val="0"/>
                <w:bCs/>
                <w:sz w:val="22"/>
                <w:szCs w:val="22"/>
              </w:rPr>
            </w:pPr>
          </w:p>
          <w:p w14:paraId="2651437B" w14:textId="6771E979" w:rsidR="00CF32AA" w:rsidRPr="003E088A" w:rsidRDefault="00340569" w:rsidP="00340569">
            <w:pPr>
              <w:pStyle w:val="Zkladntext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The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applicant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 has </w:t>
            </w: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complied</w:t>
            </w:r>
            <w:proofErr w:type="spellEnd"/>
          </w:p>
        </w:tc>
        <w:tc>
          <w:tcPr>
            <w:tcW w:w="985" w:type="dxa"/>
            <w:shd w:val="clear" w:color="auto" w:fill="D9D9D9"/>
            <w:vAlign w:val="center"/>
          </w:tcPr>
          <w:p w14:paraId="3FF66351" w14:textId="4605C551" w:rsidR="00CF32AA" w:rsidRPr="003E088A" w:rsidRDefault="00340569" w:rsidP="00ED7E68">
            <w:pPr>
              <w:pStyle w:val="Zkladntext"/>
              <w:jc w:val="center"/>
              <w:rPr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b w:val="0"/>
                <w:bCs/>
                <w:sz w:val="22"/>
                <w:szCs w:val="22"/>
              </w:rPr>
              <w:t>Ranking</w:t>
            </w:r>
            <w:proofErr w:type="spellEnd"/>
          </w:p>
        </w:tc>
      </w:tr>
      <w:tr w:rsidR="00390B13" w:rsidRPr="003E088A" w14:paraId="3473196D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1970C1D0" w14:textId="77777777" w:rsidR="00390B13" w:rsidRPr="003E088A" w:rsidRDefault="00390B13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A72894E" w14:textId="77777777" w:rsidR="00390B13" w:rsidRPr="003E088A" w:rsidRDefault="00390B13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C3C3B" w14:textId="132767A2" w:rsidR="00390B13" w:rsidRPr="003E088A" w:rsidRDefault="00340569" w:rsidP="00B864D7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YES</w:t>
            </w:r>
            <w:r w:rsidR="00390B13" w:rsidRPr="003E088A">
              <w:rPr>
                <w:b w:val="0"/>
                <w:bCs/>
                <w:sz w:val="22"/>
                <w:szCs w:val="22"/>
              </w:rPr>
              <w:t xml:space="preserve"> </w:t>
            </w:r>
            <w:r w:rsidR="00B864D7" w:rsidRPr="003E088A">
              <w:rPr>
                <w:b w:val="0"/>
                <w:bCs/>
                <w:sz w:val="22"/>
                <w:szCs w:val="22"/>
              </w:rPr>
              <w:t>–</w:t>
            </w:r>
            <w:r w:rsidR="00390B13" w:rsidRPr="003E088A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NO</w:t>
            </w:r>
          </w:p>
        </w:tc>
        <w:tc>
          <w:tcPr>
            <w:tcW w:w="985" w:type="dxa"/>
            <w:vAlign w:val="center"/>
          </w:tcPr>
          <w:p w14:paraId="15C7FE4A" w14:textId="7D4599DA" w:rsidR="00390B13" w:rsidRPr="003E088A" w:rsidRDefault="00390B13" w:rsidP="00024769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864D7" w:rsidRPr="003E088A" w14:paraId="17AE6270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2E0C9477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3A86FEC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A90A4" w14:textId="4DE5BD1E" w:rsidR="00B864D7" w:rsidRPr="003E088A" w:rsidRDefault="00340569" w:rsidP="00B864D7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YES</w:t>
            </w:r>
            <w:r w:rsidRPr="003E088A">
              <w:rPr>
                <w:b w:val="0"/>
                <w:bCs/>
                <w:sz w:val="22"/>
                <w:szCs w:val="22"/>
              </w:rPr>
              <w:t xml:space="preserve"> – </w:t>
            </w:r>
            <w:r>
              <w:rPr>
                <w:b w:val="0"/>
                <w:bCs/>
                <w:sz w:val="22"/>
                <w:szCs w:val="22"/>
              </w:rPr>
              <w:t>NO</w:t>
            </w:r>
          </w:p>
        </w:tc>
        <w:tc>
          <w:tcPr>
            <w:tcW w:w="985" w:type="dxa"/>
            <w:vAlign w:val="center"/>
          </w:tcPr>
          <w:p w14:paraId="5EEBD099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864D7" w:rsidRPr="003E088A" w14:paraId="38018E4C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3C169F3D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AE7A87F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37F8F6" w14:textId="4B14B0FB" w:rsidR="00B864D7" w:rsidRPr="003E088A" w:rsidRDefault="00340569" w:rsidP="00B864D7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YES</w:t>
            </w:r>
            <w:r w:rsidRPr="003E088A">
              <w:rPr>
                <w:b w:val="0"/>
                <w:bCs/>
                <w:sz w:val="22"/>
                <w:szCs w:val="22"/>
              </w:rPr>
              <w:t xml:space="preserve"> – </w:t>
            </w:r>
            <w:r>
              <w:rPr>
                <w:b w:val="0"/>
                <w:bCs/>
                <w:sz w:val="22"/>
                <w:szCs w:val="22"/>
              </w:rPr>
              <w:t>NO</w:t>
            </w:r>
          </w:p>
        </w:tc>
        <w:tc>
          <w:tcPr>
            <w:tcW w:w="985" w:type="dxa"/>
            <w:vAlign w:val="center"/>
          </w:tcPr>
          <w:p w14:paraId="6256D3A0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864D7" w:rsidRPr="003E088A" w14:paraId="0C3B19F1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0EF99D8A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91D6238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DC2D5" w14:textId="03270F3A" w:rsidR="00B864D7" w:rsidRPr="003E088A" w:rsidRDefault="00340569" w:rsidP="00B864D7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YES</w:t>
            </w:r>
            <w:r w:rsidRPr="003E088A">
              <w:rPr>
                <w:b w:val="0"/>
                <w:bCs/>
                <w:sz w:val="22"/>
                <w:szCs w:val="22"/>
              </w:rPr>
              <w:t xml:space="preserve"> – </w:t>
            </w:r>
            <w:r>
              <w:rPr>
                <w:b w:val="0"/>
                <w:bCs/>
                <w:sz w:val="22"/>
                <w:szCs w:val="22"/>
              </w:rPr>
              <w:t>NO</w:t>
            </w:r>
          </w:p>
        </w:tc>
        <w:tc>
          <w:tcPr>
            <w:tcW w:w="985" w:type="dxa"/>
            <w:vAlign w:val="center"/>
          </w:tcPr>
          <w:p w14:paraId="1D38199B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864D7" w:rsidRPr="003E088A" w14:paraId="7298E7AA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5715E72D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E528DAC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20801" w14:textId="1CCB0693" w:rsidR="00B864D7" w:rsidRPr="003E088A" w:rsidRDefault="00340569" w:rsidP="00B864D7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YES</w:t>
            </w:r>
            <w:r w:rsidRPr="003E088A">
              <w:rPr>
                <w:b w:val="0"/>
                <w:bCs/>
                <w:sz w:val="22"/>
                <w:szCs w:val="22"/>
              </w:rPr>
              <w:t xml:space="preserve"> – </w:t>
            </w:r>
            <w:r>
              <w:rPr>
                <w:b w:val="0"/>
                <w:bCs/>
                <w:sz w:val="22"/>
                <w:szCs w:val="22"/>
              </w:rPr>
              <w:t>NO</w:t>
            </w:r>
          </w:p>
        </w:tc>
        <w:tc>
          <w:tcPr>
            <w:tcW w:w="985" w:type="dxa"/>
            <w:vAlign w:val="center"/>
          </w:tcPr>
          <w:p w14:paraId="0EC9E668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  <w:tr w:rsidR="00B864D7" w:rsidRPr="003E088A" w14:paraId="584AE73F" w14:textId="77777777" w:rsidTr="00ED7E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14:paraId="24D9ABB6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D9D3717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747C2" w14:textId="195CBCFF" w:rsidR="00B864D7" w:rsidRPr="003E088A" w:rsidRDefault="00340569" w:rsidP="00B864D7">
            <w:pPr>
              <w:pStyle w:val="Zkladntext"/>
              <w:spacing w:line="276" w:lineRule="auto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YES</w:t>
            </w:r>
            <w:r w:rsidRPr="003E088A">
              <w:rPr>
                <w:b w:val="0"/>
                <w:bCs/>
                <w:sz w:val="22"/>
                <w:szCs w:val="22"/>
              </w:rPr>
              <w:t xml:space="preserve"> – </w:t>
            </w:r>
            <w:r>
              <w:rPr>
                <w:b w:val="0"/>
                <w:bCs/>
                <w:sz w:val="22"/>
                <w:szCs w:val="22"/>
              </w:rPr>
              <w:t>NO</w:t>
            </w:r>
          </w:p>
        </w:tc>
        <w:tc>
          <w:tcPr>
            <w:tcW w:w="985" w:type="dxa"/>
            <w:vAlign w:val="center"/>
          </w:tcPr>
          <w:p w14:paraId="6668A9E7" w14:textId="77777777" w:rsidR="00B864D7" w:rsidRPr="003E088A" w:rsidRDefault="00B864D7" w:rsidP="00B864D7">
            <w:pPr>
              <w:pStyle w:val="Zkladntext"/>
              <w:spacing w:line="276" w:lineRule="auto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5F110A16" w14:textId="77777777" w:rsidR="00136FC9" w:rsidRPr="003E088A" w:rsidRDefault="00136FC9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136FC9" w:rsidRPr="003E088A" w14:paraId="1697F7FB" w14:textId="77777777" w:rsidTr="00CB190D">
        <w:trPr>
          <w:trHeight w:val="523"/>
        </w:trPr>
        <w:tc>
          <w:tcPr>
            <w:tcW w:w="9207" w:type="dxa"/>
            <w:vAlign w:val="center"/>
          </w:tcPr>
          <w:p w14:paraId="4155E0A5" w14:textId="31A8812F" w:rsidR="00136FC9" w:rsidRPr="003E088A" w:rsidRDefault="00340569" w:rsidP="00CB190D">
            <w:pPr>
              <w:ind w:right="-142"/>
              <w:rPr>
                <w:sz w:val="22"/>
                <w:szCs w:val="22"/>
              </w:rPr>
            </w:pPr>
            <w:proofErr w:type="spellStart"/>
            <w:r w:rsidRPr="00340569">
              <w:rPr>
                <w:sz w:val="22"/>
                <w:szCs w:val="22"/>
              </w:rPr>
              <w:t>The</w:t>
            </w:r>
            <w:proofErr w:type="spellEnd"/>
            <w:r w:rsidRPr="00340569">
              <w:rPr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sz w:val="22"/>
                <w:szCs w:val="22"/>
              </w:rPr>
              <w:t>Selection</w:t>
            </w:r>
            <w:proofErr w:type="spellEnd"/>
            <w:r w:rsidRPr="00340569">
              <w:rPr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sz w:val="22"/>
                <w:szCs w:val="22"/>
              </w:rPr>
              <w:t>Committee</w:t>
            </w:r>
            <w:proofErr w:type="spellEnd"/>
            <w:r w:rsidRPr="00340569">
              <w:rPr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sz w:val="22"/>
                <w:szCs w:val="22"/>
              </w:rPr>
              <w:t>concluded</w:t>
            </w:r>
            <w:proofErr w:type="spellEnd"/>
            <w:r w:rsidRPr="00340569">
              <w:rPr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sz w:val="22"/>
                <w:szCs w:val="22"/>
              </w:rPr>
              <w:t>its</w:t>
            </w:r>
            <w:proofErr w:type="spellEnd"/>
            <w:r w:rsidRPr="00340569">
              <w:rPr>
                <w:sz w:val="22"/>
                <w:szCs w:val="22"/>
              </w:rPr>
              <w:t xml:space="preserve"> meeting on ........... and </w:t>
            </w:r>
            <w:proofErr w:type="spellStart"/>
            <w:r w:rsidRPr="00340569">
              <w:rPr>
                <w:sz w:val="22"/>
                <w:szCs w:val="22"/>
              </w:rPr>
              <w:t>forwarded</w:t>
            </w:r>
            <w:proofErr w:type="spellEnd"/>
            <w:r w:rsidRPr="00340569">
              <w:rPr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sz w:val="22"/>
                <w:szCs w:val="22"/>
              </w:rPr>
              <w:t>the</w:t>
            </w:r>
            <w:proofErr w:type="spellEnd"/>
            <w:r w:rsidRPr="00340569">
              <w:rPr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sz w:val="22"/>
                <w:szCs w:val="22"/>
              </w:rPr>
              <w:t>results</w:t>
            </w:r>
            <w:proofErr w:type="spellEnd"/>
            <w:r w:rsidRPr="00340569">
              <w:rPr>
                <w:sz w:val="22"/>
                <w:szCs w:val="22"/>
              </w:rPr>
              <w:t xml:space="preserve"> to </w:t>
            </w:r>
            <w:proofErr w:type="spellStart"/>
            <w:r w:rsidRPr="00340569">
              <w:rPr>
                <w:sz w:val="22"/>
                <w:szCs w:val="22"/>
              </w:rPr>
              <w:t>the</w:t>
            </w:r>
            <w:proofErr w:type="spellEnd"/>
            <w:r w:rsidRPr="00340569">
              <w:rPr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sz w:val="22"/>
                <w:szCs w:val="22"/>
              </w:rPr>
              <w:t>Promoter</w:t>
            </w:r>
            <w:proofErr w:type="spellEnd"/>
            <w:r w:rsidRPr="00340569">
              <w:rPr>
                <w:sz w:val="22"/>
                <w:szCs w:val="22"/>
              </w:rPr>
              <w:t>.</w:t>
            </w:r>
          </w:p>
        </w:tc>
      </w:tr>
    </w:tbl>
    <w:p w14:paraId="11A26B25" w14:textId="77777777" w:rsidR="00DA412A" w:rsidRPr="003E088A" w:rsidRDefault="00DA412A" w:rsidP="00BC3D26">
      <w:pPr>
        <w:pBdr>
          <w:bottom w:val="single" w:sz="4" w:space="1" w:color="auto"/>
        </w:pBdr>
        <w:spacing w:before="120" w:after="120"/>
        <w:ind w:left="-284" w:right="-142"/>
        <w:rPr>
          <w:sz w:val="22"/>
          <w:szCs w:val="22"/>
        </w:rPr>
      </w:pPr>
    </w:p>
    <w:p w14:paraId="43320665" w14:textId="77777777" w:rsidR="0048030D" w:rsidRPr="003E088A" w:rsidRDefault="0048030D">
      <w:pPr>
        <w:rPr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22FB5" w:rsidRPr="00222FB5" w14:paraId="7301EB41" w14:textId="77777777" w:rsidTr="00222FB5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1515"/>
            <w:vAlign w:val="center"/>
          </w:tcPr>
          <w:p w14:paraId="5E40B238" w14:textId="3574BB1C" w:rsidR="001053EB" w:rsidRPr="00222FB5" w:rsidRDefault="00340569" w:rsidP="001053EB">
            <w:pPr>
              <w:pStyle w:val="Zkladntext"/>
              <w:spacing w:before="60" w:after="60"/>
              <w:ind w:left="851" w:hanging="851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340569">
              <w:rPr>
                <w:color w:val="FFFFFF" w:themeColor="background1"/>
                <w:sz w:val="22"/>
                <w:szCs w:val="22"/>
              </w:rPr>
              <w:t>Result</w:t>
            </w:r>
            <w:proofErr w:type="spellEnd"/>
            <w:r w:rsidRPr="00340569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 w:themeColor="background1"/>
                <w:sz w:val="22"/>
                <w:szCs w:val="22"/>
              </w:rPr>
              <w:t>of</w:t>
            </w:r>
            <w:proofErr w:type="spellEnd"/>
            <w:r w:rsidRPr="00340569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 w:themeColor="background1"/>
                <w:sz w:val="22"/>
                <w:szCs w:val="22"/>
              </w:rPr>
              <w:t>the</w:t>
            </w:r>
            <w:proofErr w:type="spellEnd"/>
            <w:r w:rsidRPr="00340569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 w:themeColor="background1"/>
                <w:sz w:val="22"/>
                <w:szCs w:val="22"/>
              </w:rPr>
              <w:t>announcer's</w:t>
            </w:r>
            <w:proofErr w:type="spellEnd"/>
            <w:r w:rsidRPr="00340569">
              <w:rPr>
                <w:b w:val="0"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color w:val="FFFFFF" w:themeColor="background1"/>
                <w:sz w:val="22"/>
                <w:szCs w:val="22"/>
              </w:rPr>
              <w:t>decision</w:t>
            </w:r>
            <w:proofErr w:type="spellEnd"/>
          </w:p>
        </w:tc>
      </w:tr>
      <w:tr w:rsidR="00CF0E25" w:rsidRPr="003E088A" w14:paraId="4507828A" w14:textId="77777777" w:rsidTr="00AE5C85">
        <w:trPr>
          <w:trHeight w:val="1024"/>
        </w:trPr>
        <w:tc>
          <w:tcPr>
            <w:tcW w:w="9214" w:type="dxa"/>
            <w:shd w:val="clear" w:color="auto" w:fill="auto"/>
          </w:tcPr>
          <w:p w14:paraId="6F0C88CE" w14:textId="1E85275B" w:rsidR="00340569" w:rsidRDefault="00340569" w:rsidP="00AE5C85">
            <w:pPr>
              <w:pStyle w:val="Zkladntext"/>
              <w:spacing w:before="120" w:after="120"/>
              <w:rPr>
                <w:b w:val="0"/>
                <w:sz w:val="22"/>
                <w:szCs w:val="22"/>
              </w:rPr>
            </w:pPr>
            <w:proofErr w:type="spellStart"/>
            <w:r w:rsidRPr="00340569">
              <w:rPr>
                <w:b w:val="0"/>
                <w:sz w:val="22"/>
                <w:szCs w:val="22"/>
              </w:rPr>
              <w:t>The</w:t>
            </w:r>
            <w:proofErr w:type="spellEnd"/>
            <w:r w:rsidRPr="0034056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announce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340569">
              <w:rPr>
                <w:b w:val="0"/>
                <w:sz w:val="22"/>
                <w:szCs w:val="22"/>
              </w:rPr>
              <w:t xml:space="preserve">has </w:t>
            </w:r>
            <w:proofErr w:type="spellStart"/>
            <w:r w:rsidRPr="00340569">
              <w:rPr>
                <w:b w:val="0"/>
                <w:sz w:val="22"/>
                <w:szCs w:val="22"/>
              </w:rPr>
              <w:t>decided</w:t>
            </w:r>
            <w:proofErr w:type="spellEnd"/>
            <w:r w:rsidRPr="00340569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340569">
              <w:rPr>
                <w:b w:val="0"/>
                <w:sz w:val="22"/>
                <w:szCs w:val="22"/>
              </w:rPr>
              <w:t>admit</w:t>
            </w:r>
            <w:proofErr w:type="spellEnd"/>
            <w:r w:rsidRPr="0034056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b w:val="0"/>
                <w:sz w:val="22"/>
                <w:szCs w:val="22"/>
              </w:rPr>
              <w:t>the</w:t>
            </w:r>
            <w:proofErr w:type="spellEnd"/>
            <w:r w:rsidRPr="0034056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b w:val="0"/>
                <w:sz w:val="22"/>
                <w:szCs w:val="22"/>
              </w:rPr>
              <w:t>candidate</w:t>
            </w:r>
            <w:proofErr w:type="spellEnd"/>
            <w:r w:rsidRPr="00340569">
              <w:rPr>
                <w:b w:val="0"/>
                <w:sz w:val="22"/>
                <w:szCs w:val="22"/>
              </w:rPr>
              <w:t xml:space="preserve">(s): </w:t>
            </w:r>
          </w:p>
          <w:p w14:paraId="174173E3" w14:textId="1BE902FC" w:rsidR="00CF0E25" w:rsidRPr="003E088A" w:rsidRDefault="00340569" w:rsidP="00AE5C85">
            <w:pPr>
              <w:pStyle w:val="Zkladntext"/>
              <w:spacing w:before="120" w:after="120"/>
              <w:rPr>
                <w:b w:val="0"/>
                <w:bCs/>
                <w:sz w:val="22"/>
                <w:szCs w:val="22"/>
              </w:rPr>
            </w:pPr>
            <w:proofErr w:type="gramStart"/>
            <w:r w:rsidRPr="00340569">
              <w:rPr>
                <w:b w:val="0"/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340569">
              <w:rPr>
                <w:b w:val="0"/>
                <w:bCs/>
                <w:sz w:val="22"/>
                <w:szCs w:val="22"/>
              </w:rPr>
              <w:t>name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 and </w:t>
            </w: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surname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).............. to </w:t>
            </w: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the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 date </w:t>
            </w: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of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40569">
              <w:rPr>
                <w:b w:val="0"/>
                <w:bCs/>
                <w:sz w:val="22"/>
                <w:szCs w:val="22"/>
              </w:rPr>
              <w:t>employment</w:t>
            </w:r>
            <w:proofErr w:type="spellEnd"/>
            <w:r w:rsidRPr="00340569">
              <w:rPr>
                <w:b w:val="0"/>
                <w:bCs/>
                <w:sz w:val="22"/>
                <w:szCs w:val="22"/>
              </w:rPr>
              <w:t xml:space="preserve"> ..........................</w:t>
            </w:r>
          </w:p>
        </w:tc>
      </w:tr>
    </w:tbl>
    <w:p w14:paraId="4C27AF04" w14:textId="77777777" w:rsidR="00645C72" w:rsidRPr="003E088A" w:rsidRDefault="00645C72">
      <w:pPr>
        <w:rPr>
          <w:sz w:val="22"/>
          <w:szCs w:val="22"/>
        </w:rPr>
      </w:pPr>
    </w:p>
    <w:p w14:paraId="75C2E4FD" w14:textId="21E57AED" w:rsidR="00AE5C85" w:rsidRPr="003E088A" w:rsidRDefault="00340569">
      <w:pPr>
        <w:rPr>
          <w:sz w:val="22"/>
          <w:szCs w:val="22"/>
        </w:rPr>
      </w:pPr>
      <w:r>
        <w:rPr>
          <w:sz w:val="22"/>
          <w:szCs w:val="22"/>
        </w:rPr>
        <w:t>At</w:t>
      </w:r>
      <w:r w:rsidR="00E64407" w:rsidRPr="003E088A">
        <w:rPr>
          <w:sz w:val="22"/>
          <w:szCs w:val="22"/>
        </w:rPr>
        <w:t xml:space="preserve"> ………</w:t>
      </w:r>
      <w:proofErr w:type="gramStart"/>
      <w:r w:rsidR="00E64407" w:rsidRPr="003E088A">
        <w:rPr>
          <w:sz w:val="22"/>
          <w:szCs w:val="22"/>
        </w:rPr>
        <w:t>…….</w:t>
      </w:r>
      <w:proofErr w:type="gramEnd"/>
      <w:r w:rsidR="00E64407" w:rsidRPr="003E088A">
        <w:rPr>
          <w:sz w:val="22"/>
          <w:szCs w:val="22"/>
        </w:rPr>
        <w:t xml:space="preserve">., </w:t>
      </w:r>
      <w:r>
        <w:rPr>
          <w:sz w:val="22"/>
          <w:szCs w:val="22"/>
        </w:rPr>
        <w:t>on</w:t>
      </w:r>
      <w:r w:rsidR="007C6F56" w:rsidRPr="003E088A">
        <w:rPr>
          <w:sz w:val="22"/>
          <w:szCs w:val="22"/>
        </w:rPr>
        <w:t xml:space="preserve"> …………………..</w:t>
      </w:r>
      <w:r w:rsidR="00E64407" w:rsidRPr="003E088A">
        <w:rPr>
          <w:sz w:val="22"/>
          <w:szCs w:val="22"/>
        </w:rPr>
        <w:t xml:space="preserve">                                       </w:t>
      </w:r>
    </w:p>
    <w:p w14:paraId="4509E433" w14:textId="77777777" w:rsidR="0027170F" w:rsidRPr="003E088A" w:rsidRDefault="0027170F">
      <w:pPr>
        <w:rPr>
          <w:sz w:val="22"/>
          <w:szCs w:val="22"/>
        </w:rPr>
      </w:pPr>
    </w:p>
    <w:p w14:paraId="2971FFDA" w14:textId="0E328679" w:rsidR="00880584" w:rsidRPr="003E088A" w:rsidRDefault="0027170F" w:rsidP="0027170F">
      <w:pPr>
        <w:tabs>
          <w:tab w:val="left" w:pos="5103"/>
        </w:tabs>
        <w:rPr>
          <w:sz w:val="22"/>
          <w:szCs w:val="22"/>
        </w:rPr>
      </w:pPr>
      <w:proofErr w:type="gramStart"/>
      <w:r w:rsidRPr="003E088A">
        <w:rPr>
          <w:sz w:val="22"/>
          <w:szCs w:val="22"/>
        </w:rPr>
        <w:t>…(</w:t>
      </w:r>
      <w:proofErr w:type="spellStart"/>
      <w:proofErr w:type="gramEnd"/>
      <w:r w:rsidR="00340569">
        <w:rPr>
          <w:i/>
          <w:sz w:val="22"/>
          <w:szCs w:val="22"/>
        </w:rPr>
        <w:t>name</w:t>
      </w:r>
      <w:proofErr w:type="spellEnd"/>
      <w:r w:rsidR="00340569">
        <w:rPr>
          <w:i/>
          <w:sz w:val="22"/>
          <w:szCs w:val="22"/>
        </w:rPr>
        <w:t xml:space="preserve"> and </w:t>
      </w:r>
      <w:proofErr w:type="spellStart"/>
      <w:r w:rsidR="00340569">
        <w:rPr>
          <w:i/>
          <w:sz w:val="22"/>
          <w:szCs w:val="22"/>
        </w:rPr>
        <w:t>surname</w:t>
      </w:r>
      <w:proofErr w:type="spellEnd"/>
      <w:r w:rsidRPr="003E088A">
        <w:rPr>
          <w:sz w:val="22"/>
          <w:szCs w:val="22"/>
        </w:rPr>
        <w:t xml:space="preserve">)………….. </w:t>
      </w:r>
      <w:r w:rsidRPr="003E088A">
        <w:rPr>
          <w:sz w:val="22"/>
          <w:szCs w:val="22"/>
        </w:rPr>
        <w:tab/>
      </w:r>
      <w:proofErr w:type="spellStart"/>
      <w:r w:rsidR="00340569">
        <w:rPr>
          <w:sz w:val="22"/>
          <w:szCs w:val="22"/>
        </w:rPr>
        <w:t>Signature</w:t>
      </w:r>
      <w:proofErr w:type="spellEnd"/>
      <w:r w:rsidR="00340569">
        <w:rPr>
          <w:sz w:val="22"/>
          <w:szCs w:val="22"/>
        </w:rPr>
        <w:t>:</w:t>
      </w:r>
      <w:r w:rsidRPr="003E088A">
        <w:rPr>
          <w:sz w:val="22"/>
          <w:szCs w:val="22"/>
        </w:rPr>
        <w:t xml:space="preserve"> ……………………………………………………</w:t>
      </w:r>
    </w:p>
    <w:p w14:paraId="1571080B" w14:textId="77777777" w:rsidR="006026F6" w:rsidRPr="003E088A" w:rsidRDefault="006026F6" w:rsidP="003C026D">
      <w:pPr>
        <w:pStyle w:val="Zkladntext"/>
        <w:rPr>
          <w:sz w:val="22"/>
          <w:szCs w:val="22"/>
        </w:rPr>
      </w:pPr>
    </w:p>
    <w:p w14:paraId="28D5A00B" w14:textId="77777777" w:rsidR="00BC3D26" w:rsidRPr="003E088A" w:rsidRDefault="00BC3D26" w:rsidP="003C026D">
      <w:pPr>
        <w:pStyle w:val="Zkladntext"/>
        <w:rPr>
          <w:sz w:val="22"/>
          <w:szCs w:val="22"/>
        </w:rPr>
      </w:pPr>
    </w:p>
    <w:p w14:paraId="2C4E4A2A" w14:textId="00E7E8D7" w:rsidR="006E7059" w:rsidRPr="003E088A" w:rsidRDefault="00340569" w:rsidP="00340569">
      <w:pPr>
        <w:pStyle w:val="Zkladntext"/>
        <w:rPr>
          <w:sz w:val="22"/>
          <w:szCs w:val="22"/>
        </w:rPr>
      </w:pPr>
      <w:proofErr w:type="spellStart"/>
      <w:r w:rsidRPr="00340569">
        <w:rPr>
          <w:sz w:val="22"/>
          <w:szCs w:val="22"/>
        </w:rPr>
        <w:t>Annex</w:t>
      </w:r>
      <w:proofErr w:type="spellEnd"/>
      <w:r w:rsidRPr="00340569">
        <w:rPr>
          <w:sz w:val="22"/>
          <w:szCs w:val="22"/>
        </w:rPr>
        <w:t xml:space="preserve"> 1 - </w:t>
      </w:r>
      <w:proofErr w:type="spellStart"/>
      <w:r w:rsidRPr="00340569">
        <w:rPr>
          <w:b w:val="0"/>
          <w:bCs/>
          <w:sz w:val="22"/>
          <w:szCs w:val="22"/>
        </w:rPr>
        <w:t>Announcement</w:t>
      </w:r>
      <w:proofErr w:type="spellEnd"/>
      <w:r w:rsidRPr="00340569">
        <w:rPr>
          <w:b w:val="0"/>
          <w:bCs/>
          <w:sz w:val="22"/>
          <w:szCs w:val="22"/>
        </w:rPr>
        <w:t xml:space="preserve"> </w:t>
      </w:r>
      <w:proofErr w:type="spellStart"/>
      <w:r w:rsidRPr="00340569">
        <w:rPr>
          <w:b w:val="0"/>
          <w:bCs/>
          <w:sz w:val="22"/>
          <w:szCs w:val="22"/>
        </w:rPr>
        <w:t>of</w:t>
      </w:r>
      <w:proofErr w:type="spellEnd"/>
      <w:r w:rsidRPr="00340569">
        <w:rPr>
          <w:b w:val="0"/>
          <w:bCs/>
          <w:sz w:val="22"/>
          <w:szCs w:val="22"/>
        </w:rPr>
        <w:t xml:space="preserve"> </w:t>
      </w:r>
      <w:proofErr w:type="spellStart"/>
      <w:r w:rsidRPr="00340569">
        <w:rPr>
          <w:b w:val="0"/>
          <w:bCs/>
          <w:sz w:val="22"/>
          <w:szCs w:val="22"/>
        </w:rPr>
        <w:t>the</w:t>
      </w:r>
      <w:proofErr w:type="spellEnd"/>
      <w:r w:rsidRPr="00340569">
        <w:rPr>
          <w:b w:val="0"/>
          <w:bCs/>
          <w:sz w:val="22"/>
          <w:szCs w:val="22"/>
        </w:rPr>
        <w:t xml:space="preserve"> tender </w:t>
      </w:r>
      <w:proofErr w:type="spellStart"/>
      <w:r w:rsidRPr="00340569">
        <w:rPr>
          <w:b w:val="0"/>
          <w:bCs/>
          <w:sz w:val="22"/>
          <w:szCs w:val="22"/>
        </w:rPr>
        <w:t>procedure</w:t>
      </w:r>
      <w:proofErr w:type="spellEnd"/>
    </w:p>
    <w:sectPr w:rsidR="006E7059" w:rsidRPr="003E088A" w:rsidSect="0091339A">
      <w:footerReference w:type="even" r:id="rId12"/>
      <w:footerReference w:type="default" r:id="rId13"/>
      <w:headerReference w:type="first" r:id="rId14"/>
      <w:pgSz w:w="11906" w:h="16838" w:code="9"/>
      <w:pgMar w:top="85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F229" w14:textId="77777777" w:rsidR="00F267B6" w:rsidRDefault="00F267B6">
      <w:r>
        <w:separator/>
      </w:r>
    </w:p>
  </w:endnote>
  <w:endnote w:type="continuationSeparator" w:id="0">
    <w:p w14:paraId="10A26C4F" w14:textId="77777777" w:rsidR="00F267B6" w:rsidRDefault="00F267B6">
      <w:r>
        <w:continuationSeparator/>
      </w:r>
    </w:p>
  </w:endnote>
  <w:endnote w:type="continuationNotice" w:id="1">
    <w:p w14:paraId="262F4D57" w14:textId="77777777" w:rsidR="00F267B6" w:rsidRDefault="00F26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A346" w14:textId="77777777" w:rsidR="00752A21" w:rsidRDefault="00752A21" w:rsidP="00E014A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649816" w14:textId="77777777" w:rsidR="00752A21" w:rsidRDefault="00752A21" w:rsidP="00E04F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61BB" w14:textId="0CE75ED9" w:rsidR="00752A21" w:rsidRPr="00024769" w:rsidRDefault="00024769" w:rsidP="0002476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3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47DB" w14:textId="77777777" w:rsidR="00F267B6" w:rsidRDefault="00F267B6">
      <w:r>
        <w:separator/>
      </w:r>
    </w:p>
  </w:footnote>
  <w:footnote w:type="continuationSeparator" w:id="0">
    <w:p w14:paraId="77DE5D83" w14:textId="77777777" w:rsidR="00F267B6" w:rsidRDefault="00F267B6">
      <w:r>
        <w:continuationSeparator/>
      </w:r>
    </w:p>
  </w:footnote>
  <w:footnote w:type="continuationNotice" w:id="1">
    <w:p w14:paraId="796DDC97" w14:textId="77777777" w:rsidR="00F267B6" w:rsidRDefault="00F26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E086" w14:textId="46683811" w:rsidR="00E40892" w:rsidRDefault="00340569" w:rsidP="00AA1F38">
    <w:pPr>
      <w:pStyle w:val="Zhlav"/>
      <w:tabs>
        <w:tab w:val="clear" w:pos="4536"/>
      </w:tabs>
    </w:pPr>
    <w:proofErr w:type="spellStart"/>
    <w:r>
      <w:t>Annex</w:t>
    </w:r>
    <w:proofErr w:type="spellEnd"/>
    <w:r w:rsidR="009545AD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E6411"/>
    <w:multiLevelType w:val="hybridMultilevel"/>
    <w:tmpl w:val="ED7C3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24051"/>
    <w:multiLevelType w:val="hybridMultilevel"/>
    <w:tmpl w:val="ED7C3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A9"/>
    <w:rsid w:val="00000023"/>
    <w:rsid w:val="000026CF"/>
    <w:rsid w:val="00014009"/>
    <w:rsid w:val="00017889"/>
    <w:rsid w:val="00020422"/>
    <w:rsid w:val="00024769"/>
    <w:rsid w:val="00027B51"/>
    <w:rsid w:val="00031836"/>
    <w:rsid w:val="0004399B"/>
    <w:rsid w:val="0006154B"/>
    <w:rsid w:val="000751D9"/>
    <w:rsid w:val="000846AA"/>
    <w:rsid w:val="000852F2"/>
    <w:rsid w:val="000860E1"/>
    <w:rsid w:val="000B262F"/>
    <w:rsid w:val="000D2196"/>
    <w:rsid w:val="000E6517"/>
    <w:rsid w:val="001010B7"/>
    <w:rsid w:val="001053EB"/>
    <w:rsid w:val="00120667"/>
    <w:rsid w:val="001223F6"/>
    <w:rsid w:val="00136FC9"/>
    <w:rsid w:val="00143A7F"/>
    <w:rsid w:val="00143ADA"/>
    <w:rsid w:val="00143BFB"/>
    <w:rsid w:val="00144AC2"/>
    <w:rsid w:val="001534E1"/>
    <w:rsid w:val="001615D6"/>
    <w:rsid w:val="001917EA"/>
    <w:rsid w:val="00194BB6"/>
    <w:rsid w:val="001A4B3C"/>
    <w:rsid w:val="001A516C"/>
    <w:rsid w:val="001B1FAC"/>
    <w:rsid w:val="001B4922"/>
    <w:rsid w:val="001B4AA9"/>
    <w:rsid w:val="001D6411"/>
    <w:rsid w:val="001E43F5"/>
    <w:rsid w:val="001E7EE5"/>
    <w:rsid w:val="001F2F0F"/>
    <w:rsid w:val="001F6120"/>
    <w:rsid w:val="00210227"/>
    <w:rsid w:val="00211046"/>
    <w:rsid w:val="00222FB5"/>
    <w:rsid w:val="00227448"/>
    <w:rsid w:val="00234480"/>
    <w:rsid w:val="00236887"/>
    <w:rsid w:val="00243616"/>
    <w:rsid w:val="00261313"/>
    <w:rsid w:val="00263DBF"/>
    <w:rsid w:val="0027170F"/>
    <w:rsid w:val="002807D1"/>
    <w:rsid w:val="00283FEB"/>
    <w:rsid w:val="002842C3"/>
    <w:rsid w:val="0028697F"/>
    <w:rsid w:val="00290FDF"/>
    <w:rsid w:val="00297311"/>
    <w:rsid w:val="002B471D"/>
    <w:rsid w:val="002C69B6"/>
    <w:rsid w:val="002D73C9"/>
    <w:rsid w:val="00301913"/>
    <w:rsid w:val="00302B3E"/>
    <w:rsid w:val="00304B62"/>
    <w:rsid w:val="0031298D"/>
    <w:rsid w:val="00322879"/>
    <w:rsid w:val="00327CB2"/>
    <w:rsid w:val="00333F18"/>
    <w:rsid w:val="00340569"/>
    <w:rsid w:val="003425C1"/>
    <w:rsid w:val="00345765"/>
    <w:rsid w:val="0035511D"/>
    <w:rsid w:val="003673BA"/>
    <w:rsid w:val="00373893"/>
    <w:rsid w:val="00376CAE"/>
    <w:rsid w:val="00390B13"/>
    <w:rsid w:val="003978B8"/>
    <w:rsid w:val="003A5A20"/>
    <w:rsid w:val="003C026D"/>
    <w:rsid w:val="003C4EDD"/>
    <w:rsid w:val="003D11F3"/>
    <w:rsid w:val="003D24EF"/>
    <w:rsid w:val="003E088A"/>
    <w:rsid w:val="00432D46"/>
    <w:rsid w:val="004520E5"/>
    <w:rsid w:val="00465D94"/>
    <w:rsid w:val="0048030D"/>
    <w:rsid w:val="00484E55"/>
    <w:rsid w:val="004A5D3B"/>
    <w:rsid w:val="004B0CC1"/>
    <w:rsid w:val="004B2474"/>
    <w:rsid w:val="004B38E4"/>
    <w:rsid w:val="004B538D"/>
    <w:rsid w:val="004C1743"/>
    <w:rsid w:val="004C4391"/>
    <w:rsid w:val="004D3BEF"/>
    <w:rsid w:val="004E4686"/>
    <w:rsid w:val="004E4A29"/>
    <w:rsid w:val="00511614"/>
    <w:rsid w:val="00516394"/>
    <w:rsid w:val="00527339"/>
    <w:rsid w:val="0053081D"/>
    <w:rsid w:val="00546D5D"/>
    <w:rsid w:val="00552024"/>
    <w:rsid w:val="0056095F"/>
    <w:rsid w:val="00580753"/>
    <w:rsid w:val="00592E35"/>
    <w:rsid w:val="005A4D09"/>
    <w:rsid w:val="005E2806"/>
    <w:rsid w:val="005E5096"/>
    <w:rsid w:val="005F7C77"/>
    <w:rsid w:val="006026F6"/>
    <w:rsid w:val="00605816"/>
    <w:rsid w:val="00617980"/>
    <w:rsid w:val="0062618D"/>
    <w:rsid w:val="00627EF9"/>
    <w:rsid w:val="006310EA"/>
    <w:rsid w:val="00635D05"/>
    <w:rsid w:val="00642040"/>
    <w:rsid w:val="00645C72"/>
    <w:rsid w:val="00652EDC"/>
    <w:rsid w:val="0065450F"/>
    <w:rsid w:val="006656CB"/>
    <w:rsid w:val="0068477F"/>
    <w:rsid w:val="00684C60"/>
    <w:rsid w:val="00686278"/>
    <w:rsid w:val="00691D00"/>
    <w:rsid w:val="006A7313"/>
    <w:rsid w:val="006C0048"/>
    <w:rsid w:val="006C7F37"/>
    <w:rsid w:val="006E312D"/>
    <w:rsid w:val="006E4C9A"/>
    <w:rsid w:val="006E7059"/>
    <w:rsid w:val="006F1347"/>
    <w:rsid w:val="006F52DB"/>
    <w:rsid w:val="00711031"/>
    <w:rsid w:val="00717880"/>
    <w:rsid w:val="00734C70"/>
    <w:rsid w:val="0074159C"/>
    <w:rsid w:val="007447A2"/>
    <w:rsid w:val="00752A21"/>
    <w:rsid w:val="0075322C"/>
    <w:rsid w:val="00754D86"/>
    <w:rsid w:val="0075501F"/>
    <w:rsid w:val="00767F81"/>
    <w:rsid w:val="00795600"/>
    <w:rsid w:val="007A2BB3"/>
    <w:rsid w:val="007B0B3B"/>
    <w:rsid w:val="007B7317"/>
    <w:rsid w:val="007C6F56"/>
    <w:rsid w:val="007F0B15"/>
    <w:rsid w:val="007F0E41"/>
    <w:rsid w:val="00800105"/>
    <w:rsid w:val="0080232D"/>
    <w:rsid w:val="00815B43"/>
    <w:rsid w:val="00823250"/>
    <w:rsid w:val="0082385F"/>
    <w:rsid w:val="00846CA3"/>
    <w:rsid w:val="00854C07"/>
    <w:rsid w:val="00860AA7"/>
    <w:rsid w:val="0086310D"/>
    <w:rsid w:val="00871A0F"/>
    <w:rsid w:val="00876011"/>
    <w:rsid w:val="00880584"/>
    <w:rsid w:val="008A3A92"/>
    <w:rsid w:val="008A412E"/>
    <w:rsid w:val="008B146D"/>
    <w:rsid w:val="008B683B"/>
    <w:rsid w:val="008E1FCE"/>
    <w:rsid w:val="008E2051"/>
    <w:rsid w:val="00906777"/>
    <w:rsid w:val="0091339A"/>
    <w:rsid w:val="009245A2"/>
    <w:rsid w:val="00924F91"/>
    <w:rsid w:val="00935043"/>
    <w:rsid w:val="00937A4A"/>
    <w:rsid w:val="00941DA3"/>
    <w:rsid w:val="00944780"/>
    <w:rsid w:val="00945F81"/>
    <w:rsid w:val="009506F9"/>
    <w:rsid w:val="00950795"/>
    <w:rsid w:val="00952933"/>
    <w:rsid w:val="009545AD"/>
    <w:rsid w:val="00960454"/>
    <w:rsid w:val="00963A16"/>
    <w:rsid w:val="00982DBF"/>
    <w:rsid w:val="0098578B"/>
    <w:rsid w:val="00991EC5"/>
    <w:rsid w:val="009B6DA5"/>
    <w:rsid w:val="009C70AE"/>
    <w:rsid w:val="009E002A"/>
    <w:rsid w:val="009E0724"/>
    <w:rsid w:val="009E1A4F"/>
    <w:rsid w:val="00A07452"/>
    <w:rsid w:val="00A111C2"/>
    <w:rsid w:val="00A1720E"/>
    <w:rsid w:val="00A2135A"/>
    <w:rsid w:val="00A22D75"/>
    <w:rsid w:val="00A26A3B"/>
    <w:rsid w:val="00A53E60"/>
    <w:rsid w:val="00A54446"/>
    <w:rsid w:val="00A7534C"/>
    <w:rsid w:val="00A76369"/>
    <w:rsid w:val="00A83A62"/>
    <w:rsid w:val="00A95E5A"/>
    <w:rsid w:val="00AA1F38"/>
    <w:rsid w:val="00AA57CE"/>
    <w:rsid w:val="00AB5B99"/>
    <w:rsid w:val="00AC1EF6"/>
    <w:rsid w:val="00AE1590"/>
    <w:rsid w:val="00AE2181"/>
    <w:rsid w:val="00AE5C85"/>
    <w:rsid w:val="00B044E6"/>
    <w:rsid w:val="00B05386"/>
    <w:rsid w:val="00B066E9"/>
    <w:rsid w:val="00B134D6"/>
    <w:rsid w:val="00B138B2"/>
    <w:rsid w:val="00B22A37"/>
    <w:rsid w:val="00B25A32"/>
    <w:rsid w:val="00B25B5E"/>
    <w:rsid w:val="00B600BB"/>
    <w:rsid w:val="00B815DA"/>
    <w:rsid w:val="00B864D7"/>
    <w:rsid w:val="00BC3D26"/>
    <w:rsid w:val="00BD2A6B"/>
    <w:rsid w:val="00BE3876"/>
    <w:rsid w:val="00BF0ABF"/>
    <w:rsid w:val="00BF2C2C"/>
    <w:rsid w:val="00BF317B"/>
    <w:rsid w:val="00BF7D41"/>
    <w:rsid w:val="00C10D85"/>
    <w:rsid w:val="00C11027"/>
    <w:rsid w:val="00C12B16"/>
    <w:rsid w:val="00C305B8"/>
    <w:rsid w:val="00C30832"/>
    <w:rsid w:val="00C3131F"/>
    <w:rsid w:val="00C37EAB"/>
    <w:rsid w:val="00C45066"/>
    <w:rsid w:val="00C51141"/>
    <w:rsid w:val="00C6492C"/>
    <w:rsid w:val="00C777F8"/>
    <w:rsid w:val="00C80827"/>
    <w:rsid w:val="00C87065"/>
    <w:rsid w:val="00C9369C"/>
    <w:rsid w:val="00CA13E2"/>
    <w:rsid w:val="00CB190D"/>
    <w:rsid w:val="00CB41DB"/>
    <w:rsid w:val="00CC24CC"/>
    <w:rsid w:val="00CC5B13"/>
    <w:rsid w:val="00CD4E7D"/>
    <w:rsid w:val="00CD5BCD"/>
    <w:rsid w:val="00CD7987"/>
    <w:rsid w:val="00CF0488"/>
    <w:rsid w:val="00CF0E25"/>
    <w:rsid w:val="00CF32AA"/>
    <w:rsid w:val="00D217D9"/>
    <w:rsid w:val="00D322A3"/>
    <w:rsid w:val="00D33F63"/>
    <w:rsid w:val="00D7204C"/>
    <w:rsid w:val="00D73EDC"/>
    <w:rsid w:val="00D90D7C"/>
    <w:rsid w:val="00D911D7"/>
    <w:rsid w:val="00D92597"/>
    <w:rsid w:val="00DA412A"/>
    <w:rsid w:val="00DB0AB3"/>
    <w:rsid w:val="00DB72EE"/>
    <w:rsid w:val="00DC087A"/>
    <w:rsid w:val="00DC2394"/>
    <w:rsid w:val="00DC72F5"/>
    <w:rsid w:val="00DD43B2"/>
    <w:rsid w:val="00DF63CF"/>
    <w:rsid w:val="00E014A0"/>
    <w:rsid w:val="00E01E9F"/>
    <w:rsid w:val="00E04FB7"/>
    <w:rsid w:val="00E15B50"/>
    <w:rsid w:val="00E2534F"/>
    <w:rsid w:val="00E27F94"/>
    <w:rsid w:val="00E40892"/>
    <w:rsid w:val="00E513B6"/>
    <w:rsid w:val="00E64407"/>
    <w:rsid w:val="00E64825"/>
    <w:rsid w:val="00E66320"/>
    <w:rsid w:val="00E716D7"/>
    <w:rsid w:val="00E9228F"/>
    <w:rsid w:val="00E94C5A"/>
    <w:rsid w:val="00E95D4A"/>
    <w:rsid w:val="00E96251"/>
    <w:rsid w:val="00E9768F"/>
    <w:rsid w:val="00EA7BD2"/>
    <w:rsid w:val="00EB58F3"/>
    <w:rsid w:val="00EC25BD"/>
    <w:rsid w:val="00ED7E68"/>
    <w:rsid w:val="00EE5CED"/>
    <w:rsid w:val="00EF2A6F"/>
    <w:rsid w:val="00F12900"/>
    <w:rsid w:val="00F267B6"/>
    <w:rsid w:val="00F42389"/>
    <w:rsid w:val="00F55E95"/>
    <w:rsid w:val="00F638F2"/>
    <w:rsid w:val="00FB227E"/>
    <w:rsid w:val="00FB518A"/>
    <w:rsid w:val="00FE0D71"/>
    <w:rsid w:val="00FE3FBA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9092F"/>
  <w15:chartTrackingRefBased/>
  <w15:docId w15:val="{4E9BA2EA-01DF-4B33-A1F0-E04A49B0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A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4AA9"/>
    <w:pPr>
      <w:jc w:val="center"/>
    </w:pPr>
    <w:rPr>
      <w:b/>
      <w:caps/>
      <w:sz w:val="32"/>
    </w:rPr>
  </w:style>
  <w:style w:type="paragraph" w:styleId="Zkladntext">
    <w:name w:val="Body Text"/>
    <w:basedOn w:val="Normln"/>
    <w:rsid w:val="001B4AA9"/>
    <w:rPr>
      <w:b/>
      <w:sz w:val="24"/>
    </w:rPr>
  </w:style>
  <w:style w:type="table" w:styleId="Mkatabulky">
    <w:name w:val="Table Grid"/>
    <w:basedOn w:val="Normlntabulka"/>
    <w:rsid w:val="00E2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E04F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4FB7"/>
  </w:style>
  <w:style w:type="paragraph" w:styleId="Zhlav">
    <w:name w:val="header"/>
    <w:basedOn w:val="Normln"/>
    <w:rsid w:val="00E04FB7"/>
    <w:pPr>
      <w:tabs>
        <w:tab w:val="center" w:pos="4536"/>
        <w:tab w:val="right" w:pos="9072"/>
      </w:tabs>
    </w:pPr>
  </w:style>
  <w:style w:type="character" w:customStyle="1" w:styleId="danielova">
    <w:name w:val="danielova"/>
    <w:semiHidden/>
    <w:rsid w:val="00AC1EF6"/>
    <w:rPr>
      <w:rFonts w:ascii="Arial" w:hAnsi="Arial" w:cs="Arial"/>
      <w:color w:val="000080"/>
      <w:sz w:val="20"/>
      <w:szCs w:val="20"/>
    </w:rPr>
  </w:style>
  <w:style w:type="paragraph" w:customStyle="1" w:styleId="Hlavicka">
    <w:name w:val="Hlavicka"/>
    <w:rsid w:val="00AC1EF6"/>
    <w:pPr>
      <w:spacing w:line="312" w:lineRule="auto"/>
    </w:pPr>
    <w:rPr>
      <w:rFonts w:ascii="Arial" w:hAnsi="Arial" w:cs="Arial"/>
      <w:color w:val="6E6E6E"/>
      <w:sz w:val="23"/>
      <w:szCs w:val="23"/>
    </w:rPr>
  </w:style>
  <w:style w:type="paragraph" w:styleId="Zkladntext2">
    <w:name w:val="Body Text 2"/>
    <w:basedOn w:val="Normln"/>
    <w:rsid w:val="00EE5CED"/>
    <w:pPr>
      <w:spacing w:after="120" w:line="480" w:lineRule="auto"/>
    </w:pPr>
  </w:style>
  <w:style w:type="paragraph" w:customStyle="1" w:styleId="Char2">
    <w:name w:val="Char2"/>
    <w:basedOn w:val="Normln"/>
    <w:rsid w:val="00EE5CE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textovodkaz">
    <w:name w:val="Hyperlink"/>
    <w:rsid w:val="00EE5CED"/>
    <w:rPr>
      <w:color w:val="0000FF"/>
      <w:u w:val="single"/>
    </w:rPr>
  </w:style>
  <w:style w:type="paragraph" w:styleId="Textbubliny">
    <w:name w:val="Balloon Text"/>
    <w:basedOn w:val="Normln"/>
    <w:semiHidden/>
    <w:rsid w:val="00CC5B1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32D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2D46"/>
  </w:style>
  <w:style w:type="character" w:customStyle="1" w:styleId="TextkomenteChar">
    <w:name w:val="Text komentáře Char"/>
    <w:basedOn w:val="Standardnpsmoodstavce"/>
    <w:link w:val="Textkomente"/>
    <w:rsid w:val="00432D46"/>
  </w:style>
  <w:style w:type="paragraph" w:styleId="Pedmtkomente">
    <w:name w:val="annotation subject"/>
    <w:basedOn w:val="Textkomente"/>
    <w:next w:val="Textkomente"/>
    <w:link w:val="PedmtkomenteChar"/>
    <w:rsid w:val="00432D4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32D4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24769"/>
  </w:style>
  <w:style w:type="paragraph" w:styleId="Odstavecseseznamem">
    <w:name w:val="List Paragraph"/>
    <w:basedOn w:val="Normln"/>
    <w:uiPriority w:val="34"/>
    <w:qFormat/>
    <w:rsid w:val="00AB5B99"/>
    <w:pPr>
      <w:ind w:left="720"/>
      <w:contextualSpacing/>
    </w:pPr>
  </w:style>
  <w:style w:type="paragraph" w:styleId="Revize">
    <w:name w:val="Revision"/>
    <w:hidden/>
    <w:uiPriority w:val="99"/>
    <w:semiHidden/>
    <w:rsid w:val="00795600"/>
  </w:style>
  <w:style w:type="character" w:styleId="Zstupntext">
    <w:name w:val="Placeholder Text"/>
    <w:basedOn w:val="Standardnpsmoodstavce"/>
    <w:uiPriority w:val="99"/>
    <w:semiHidden/>
    <w:rsid w:val="00924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E684B67ED46FEB0190B83DFD3C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ABF04-D276-497A-8EAB-BF37E052279C}"/>
      </w:docPartPr>
      <w:docPartBody>
        <w:p w:rsidR="00000000" w:rsidRDefault="00BE04A4" w:rsidP="00BE04A4">
          <w:pPr>
            <w:pStyle w:val="7E7E684B67ED46FEB0190B83DFD3C81D"/>
          </w:pPr>
          <w:r>
            <w:rPr>
              <w:rStyle w:val="Zstupntext"/>
              <w:sz w:val="32"/>
              <w:szCs w:val="32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AB"/>
    <w:rsid w:val="00B52034"/>
    <w:rsid w:val="00BE04A4"/>
    <w:rsid w:val="00CB6DAB"/>
    <w:rsid w:val="00E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04A4"/>
    <w:rPr>
      <w:color w:val="808080"/>
    </w:rPr>
  </w:style>
  <w:style w:type="paragraph" w:customStyle="1" w:styleId="7E7E684B67ED46FEB0190B83DFD3C81D">
    <w:name w:val="7E7E684B67ED46FEB0190B83DFD3C81D"/>
    <w:rsid w:val="00BE0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0FB95ED2CD142BAACCF0AC189BEE0" ma:contentTypeVersion="2" ma:contentTypeDescription="Vytvoří nový dokument" ma:contentTypeScope="" ma:versionID="559e0cd58f4e92b0b23b944548fb3651">
  <xsd:schema xmlns:xsd="http://www.w3.org/2001/XMLSchema" xmlns:xs="http://www.w3.org/2001/XMLSchema" xmlns:p="http://schemas.microsoft.com/office/2006/metadata/properties" xmlns:ns2="0c40fc1f-8a51-4e2b-98d1-ae545d74d58b" targetNamespace="http://schemas.microsoft.com/office/2006/metadata/properties" ma:root="true" ma:fieldsID="29fde02c1a99d07ca6651b7f702732fb" ns2:_="">
    <xsd:import namespace="0c40fc1f-8a51-4e2b-98d1-ae545d74d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fc1f-8a51-4e2b-98d1-ae545d74d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D1683-808C-4D33-AD1F-D1D3DA73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8F22F-7CFA-493D-86FC-CB787323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fc1f-8a51-4e2b-98d1-ae545d74d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2A5FE-3648-469D-96ED-C2F1938AB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E2D20-EFC9-407B-9F7D-917E1BC78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 Č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 Č</dc:title>
  <dc:subject/>
  <dc:creator>Jan H.</dc:creator>
  <cp:keywords/>
  <cp:lastModifiedBy>Petra Skoumalová</cp:lastModifiedBy>
  <cp:revision>4</cp:revision>
  <cp:lastPrinted>2013-11-15T10:35:00Z</cp:lastPrinted>
  <dcterms:created xsi:type="dcterms:W3CDTF">2024-05-22T13:14:00Z</dcterms:created>
  <dcterms:modified xsi:type="dcterms:W3CDTF">2024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0FB95ED2CD142BAACCF0AC189BEE0</vt:lpwstr>
  </property>
</Properties>
</file>